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AC" w:rsidRPr="00A547B6" w:rsidRDefault="00624EAC" w:rsidP="00A547B6">
      <w:pPr>
        <w:spacing w:after="120"/>
        <w:rPr>
          <w:b/>
          <w:bCs/>
          <w:szCs w:val="22"/>
        </w:rPr>
      </w:pPr>
    </w:p>
    <w:p w:rsidR="005A4336" w:rsidRPr="00A547B6" w:rsidRDefault="005A4336" w:rsidP="00A547B6">
      <w:pPr>
        <w:spacing w:after="120"/>
        <w:jc w:val="center"/>
        <w:rPr>
          <w:b/>
          <w:bCs/>
          <w:szCs w:val="22"/>
        </w:rPr>
      </w:pPr>
      <w:r w:rsidRPr="00A547B6">
        <w:rPr>
          <w:b/>
          <w:bCs/>
          <w:szCs w:val="22"/>
        </w:rPr>
        <w:t>УВЕДОМЛЕНИЕ</w:t>
      </w:r>
      <w:r w:rsidRPr="00A547B6">
        <w:rPr>
          <w:b/>
          <w:bCs/>
          <w:szCs w:val="22"/>
        </w:rPr>
        <w:br/>
        <w:t>ОБ ИТОГАХ ВЫПУСКА ЦЕННЫХ БУМАГ</w:t>
      </w:r>
    </w:p>
    <w:p w:rsidR="005A4336" w:rsidRPr="00A547B6" w:rsidRDefault="005A4336" w:rsidP="00A547B6">
      <w:pPr>
        <w:spacing w:after="120"/>
        <w:jc w:val="center"/>
        <w:rPr>
          <w:szCs w:val="22"/>
        </w:rPr>
      </w:pPr>
    </w:p>
    <w:p w:rsidR="009D790B" w:rsidRPr="00A547B6" w:rsidRDefault="00AF76CA" w:rsidP="00A547B6">
      <w:pPr>
        <w:spacing w:after="120"/>
        <w:jc w:val="center"/>
        <w:rPr>
          <w:b/>
          <w:bCs/>
          <w:szCs w:val="22"/>
        </w:rPr>
      </w:pPr>
      <w:r w:rsidRPr="00A547B6">
        <w:rPr>
          <w:b/>
          <w:bCs/>
          <w:szCs w:val="22"/>
        </w:rPr>
        <w:t>Закрытое акционерное общество</w:t>
      </w:r>
      <w:r w:rsidR="009D790B" w:rsidRPr="00A547B6">
        <w:rPr>
          <w:b/>
          <w:bCs/>
          <w:szCs w:val="22"/>
        </w:rPr>
        <w:t xml:space="preserve"> </w:t>
      </w:r>
      <w:r w:rsidR="005C2C92" w:rsidRPr="00A547B6">
        <w:rPr>
          <w:b/>
          <w:bCs/>
          <w:szCs w:val="22"/>
        </w:rPr>
        <w:t>«</w:t>
      </w:r>
      <w:r w:rsidR="009D790B" w:rsidRPr="00A547B6">
        <w:rPr>
          <w:b/>
          <w:bCs/>
          <w:szCs w:val="22"/>
        </w:rPr>
        <w:t xml:space="preserve">Ипотечный агент </w:t>
      </w:r>
      <w:r w:rsidRPr="00A547B6">
        <w:rPr>
          <w:b/>
          <w:bCs/>
          <w:szCs w:val="22"/>
        </w:rPr>
        <w:t>ТФБ1</w:t>
      </w:r>
      <w:r w:rsidR="005C2C92" w:rsidRPr="00A547B6">
        <w:rPr>
          <w:b/>
          <w:bCs/>
          <w:szCs w:val="22"/>
        </w:rPr>
        <w:t>»</w:t>
      </w:r>
    </w:p>
    <w:p w:rsidR="005A4336" w:rsidRPr="00A547B6" w:rsidRDefault="005A4336" w:rsidP="00A547B6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547B6">
        <w:rPr>
          <w:sz w:val="18"/>
          <w:szCs w:val="18"/>
        </w:rPr>
        <w:t>(указывается полное наименование эмитента)</w:t>
      </w:r>
    </w:p>
    <w:p w:rsidR="00A073C9" w:rsidRPr="00A547B6" w:rsidRDefault="00A073C9" w:rsidP="00A547B6">
      <w:pPr>
        <w:spacing w:after="120"/>
        <w:jc w:val="both"/>
        <w:rPr>
          <w:b/>
          <w:bCs/>
          <w:i/>
          <w:iCs/>
          <w:szCs w:val="22"/>
        </w:rPr>
      </w:pPr>
      <w:r w:rsidRPr="00A547B6">
        <w:rPr>
          <w:b/>
          <w:i/>
          <w:szCs w:val="22"/>
        </w:rPr>
        <w:t>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«А»</w:t>
      </w:r>
      <w:r w:rsidR="005E1939" w:rsidRPr="00A547B6">
        <w:rPr>
          <w:b/>
          <w:i/>
          <w:szCs w:val="22"/>
        </w:rPr>
        <w:t xml:space="preserve"> со сроком погашения «</w:t>
      </w:r>
      <w:r w:rsidR="00AF76CA" w:rsidRPr="00A547B6">
        <w:rPr>
          <w:b/>
          <w:i/>
          <w:szCs w:val="22"/>
        </w:rPr>
        <w:t>26</w:t>
      </w:r>
      <w:r w:rsidR="005E1939" w:rsidRPr="00A547B6">
        <w:rPr>
          <w:b/>
          <w:i/>
          <w:szCs w:val="22"/>
        </w:rPr>
        <w:t xml:space="preserve">» </w:t>
      </w:r>
      <w:r w:rsidR="00AF76CA" w:rsidRPr="00A547B6">
        <w:rPr>
          <w:b/>
          <w:i/>
          <w:szCs w:val="22"/>
        </w:rPr>
        <w:t>марта</w:t>
      </w:r>
      <w:r w:rsidR="005E1939" w:rsidRPr="00A547B6">
        <w:rPr>
          <w:b/>
          <w:i/>
          <w:szCs w:val="22"/>
        </w:rPr>
        <w:t xml:space="preserve"> 204</w:t>
      </w:r>
      <w:r w:rsidR="00AF76CA" w:rsidRPr="00A547B6">
        <w:rPr>
          <w:b/>
          <w:i/>
          <w:szCs w:val="22"/>
        </w:rPr>
        <w:t>7</w:t>
      </w:r>
      <w:r w:rsidR="005E1939" w:rsidRPr="00A547B6">
        <w:rPr>
          <w:b/>
          <w:i/>
          <w:szCs w:val="22"/>
        </w:rPr>
        <w:t xml:space="preserve"> г.</w:t>
      </w:r>
      <w:r w:rsidR="0094112E" w:rsidRPr="00A547B6">
        <w:rPr>
          <w:b/>
          <w:i/>
          <w:szCs w:val="22"/>
        </w:rPr>
        <w:t xml:space="preserve"> номинальной стоимостью 1000 (одна тысяча) рублей каждая</w:t>
      </w:r>
      <w:r w:rsidRPr="00A547B6">
        <w:rPr>
          <w:b/>
          <w:i/>
          <w:szCs w:val="22"/>
        </w:rPr>
        <w:t xml:space="preserve">, </w:t>
      </w:r>
    </w:p>
    <w:p w:rsidR="00F3465F" w:rsidRPr="00A547B6" w:rsidRDefault="00F3465F" w:rsidP="00A547B6">
      <w:pPr>
        <w:spacing w:after="120"/>
        <w:jc w:val="both"/>
        <w:rPr>
          <w:b/>
          <w:i/>
          <w:szCs w:val="22"/>
        </w:rPr>
      </w:pPr>
      <w:r w:rsidRPr="00A547B6">
        <w:rPr>
          <w:b/>
          <w:i/>
          <w:szCs w:val="22"/>
        </w:rPr>
        <w:t xml:space="preserve">Количество подлежавших размещению ценных бумаг в соответствии с зарегистрированным решением об их выпуске </w:t>
      </w:r>
      <w:r w:rsidR="00AF76CA" w:rsidRPr="00A547B6">
        <w:rPr>
          <w:b/>
          <w:i/>
          <w:szCs w:val="22"/>
        </w:rPr>
        <w:t>–</w:t>
      </w:r>
      <w:r w:rsidRPr="00A547B6">
        <w:rPr>
          <w:b/>
          <w:i/>
          <w:szCs w:val="22"/>
        </w:rPr>
        <w:t xml:space="preserve"> </w:t>
      </w:r>
      <w:r w:rsidR="00AF76CA" w:rsidRPr="00A547B6">
        <w:rPr>
          <w:b/>
          <w:bCs/>
          <w:i/>
          <w:iCs/>
          <w:szCs w:val="22"/>
        </w:rPr>
        <w:t>2 382 831</w:t>
      </w:r>
      <w:r w:rsidR="006B6623" w:rsidRPr="00A547B6">
        <w:rPr>
          <w:b/>
          <w:bCs/>
          <w:i/>
          <w:iCs/>
          <w:szCs w:val="22"/>
        </w:rPr>
        <w:t xml:space="preserve"> штук</w:t>
      </w:r>
      <w:r w:rsidR="0073602B" w:rsidRPr="00A547B6">
        <w:rPr>
          <w:b/>
          <w:bCs/>
          <w:i/>
          <w:iCs/>
          <w:szCs w:val="22"/>
        </w:rPr>
        <w:t>а</w:t>
      </w:r>
      <w:r w:rsidRPr="00A547B6">
        <w:rPr>
          <w:b/>
          <w:i/>
          <w:szCs w:val="22"/>
        </w:rPr>
        <w:t>.</w:t>
      </w:r>
    </w:p>
    <w:p w:rsidR="00AA42C7" w:rsidRPr="00A547B6" w:rsidRDefault="00F3465F" w:rsidP="00A547B6">
      <w:pPr>
        <w:spacing w:after="120"/>
        <w:jc w:val="both"/>
        <w:rPr>
          <w:b/>
          <w:i/>
          <w:szCs w:val="22"/>
        </w:rPr>
      </w:pPr>
      <w:r w:rsidRPr="00A547B6">
        <w:rPr>
          <w:b/>
          <w:i/>
          <w:szCs w:val="22"/>
        </w:rPr>
        <w:t xml:space="preserve">Количество фактически размещенных ценных бумаг - </w:t>
      </w:r>
      <w:r w:rsidR="00AF76CA" w:rsidRPr="00A547B6">
        <w:rPr>
          <w:b/>
          <w:bCs/>
          <w:i/>
          <w:iCs/>
          <w:szCs w:val="22"/>
        </w:rPr>
        <w:t>2 382 831</w:t>
      </w:r>
      <w:r w:rsidR="00A073C9" w:rsidRPr="00A547B6">
        <w:rPr>
          <w:b/>
          <w:bCs/>
          <w:i/>
          <w:iCs/>
          <w:szCs w:val="22"/>
        </w:rPr>
        <w:t xml:space="preserve"> штук</w:t>
      </w:r>
      <w:r w:rsidR="0073602B" w:rsidRPr="00A547B6">
        <w:rPr>
          <w:b/>
          <w:bCs/>
          <w:i/>
          <w:iCs/>
          <w:szCs w:val="22"/>
        </w:rPr>
        <w:t>а</w:t>
      </w:r>
      <w:r w:rsidR="00A073C9" w:rsidRPr="00A547B6">
        <w:rPr>
          <w:b/>
          <w:i/>
          <w:szCs w:val="22"/>
        </w:rPr>
        <w:t>.</w:t>
      </w:r>
    </w:p>
    <w:p w:rsidR="005A4336" w:rsidRPr="00A547B6" w:rsidRDefault="00F3465F" w:rsidP="00A547B6">
      <w:pPr>
        <w:spacing w:after="120"/>
        <w:jc w:val="both"/>
        <w:rPr>
          <w:b/>
          <w:i/>
          <w:szCs w:val="22"/>
        </w:rPr>
      </w:pPr>
      <w:r w:rsidRPr="00A547B6">
        <w:rPr>
          <w:b/>
          <w:i/>
          <w:szCs w:val="22"/>
        </w:rPr>
        <w:t xml:space="preserve">Способ размещения: </w:t>
      </w:r>
      <w:r w:rsidR="00F057BA" w:rsidRPr="00A547B6">
        <w:rPr>
          <w:b/>
          <w:i/>
          <w:szCs w:val="22"/>
        </w:rPr>
        <w:t>открытая подписка</w:t>
      </w:r>
      <w:r w:rsidR="00C03B3D" w:rsidRPr="00A547B6">
        <w:rPr>
          <w:b/>
          <w:i/>
          <w:szCs w:val="22"/>
        </w:rPr>
        <w:t>.</w:t>
      </w:r>
    </w:p>
    <w:p w:rsidR="005A4336" w:rsidRPr="00A547B6" w:rsidRDefault="005A4336" w:rsidP="00A547B6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547B6">
        <w:rPr>
          <w:sz w:val="18"/>
          <w:szCs w:val="18"/>
        </w:rPr>
        <w:t>(указываются вид, категория (тип), серия, форма и иные идентификационные признаки ценных бумаг, для облигаций – срок погашения, номинальная стоимость (при наличии), количество подлежавших размещению ценных бумаг в соответствии с зарегистрированным решением об их выпуске (дополнительном выпуске) и количество фактически размещенных ценных бумаг, способ их размещения)</w:t>
      </w:r>
    </w:p>
    <w:p w:rsidR="005A4336" w:rsidRPr="00A547B6" w:rsidRDefault="0070204E" w:rsidP="00A547B6">
      <w:pPr>
        <w:spacing w:after="120"/>
        <w:ind w:right="113"/>
        <w:jc w:val="center"/>
        <w:rPr>
          <w:szCs w:val="22"/>
        </w:rPr>
      </w:pPr>
      <w:r w:rsidRPr="00A547B6">
        <w:rPr>
          <w:szCs w:val="22"/>
        </w:rPr>
        <w:t>Г</w:t>
      </w:r>
      <w:r w:rsidR="005A4336" w:rsidRPr="00A547B6">
        <w:rPr>
          <w:szCs w:val="22"/>
        </w:rPr>
        <w:t>осударственный регистрационный номер выпуска ценных бумаг</w:t>
      </w:r>
    </w:p>
    <w:p w:rsidR="00624EAC" w:rsidRPr="00A547B6" w:rsidRDefault="00624EAC" w:rsidP="00A547B6">
      <w:pPr>
        <w:spacing w:after="120"/>
        <w:ind w:right="113"/>
        <w:jc w:val="center"/>
        <w:rPr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C49AE" w:rsidRPr="00A547B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9AE" w:rsidRPr="00A547B6" w:rsidRDefault="00BC49AE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9AE" w:rsidRPr="00A547B6" w:rsidRDefault="00BC49AE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9AE" w:rsidRPr="00A547B6" w:rsidRDefault="00BC49AE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9AE" w:rsidRPr="00A547B6" w:rsidRDefault="00A073C9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9AE" w:rsidRPr="00A547B6" w:rsidRDefault="00BC49AE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9AE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9AE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9AE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9AE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9AE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9AE" w:rsidRPr="00A547B6" w:rsidRDefault="00BC49AE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9AE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Н</w:t>
            </w:r>
          </w:p>
        </w:tc>
      </w:tr>
    </w:tbl>
    <w:p w:rsidR="005A4336" w:rsidRPr="00A547B6" w:rsidRDefault="0070204E" w:rsidP="00A547B6">
      <w:pPr>
        <w:spacing w:after="120"/>
        <w:ind w:right="113"/>
        <w:jc w:val="center"/>
        <w:rPr>
          <w:szCs w:val="22"/>
        </w:rPr>
      </w:pPr>
      <w:r w:rsidRPr="00A547B6">
        <w:rPr>
          <w:szCs w:val="22"/>
        </w:rPr>
        <w:t>Д</w:t>
      </w:r>
      <w:r w:rsidR="005A4336" w:rsidRPr="00A547B6">
        <w:rPr>
          <w:szCs w:val="22"/>
        </w:rPr>
        <w:t>ата государственной регистрации выпуска ценных бумаг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454"/>
        <w:gridCol w:w="255"/>
        <w:gridCol w:w="1247"/>
        <w:gridCol w:w="369"/>
        <w:gridCol w:w="369"/>
        <w:gridCol w:w="395"/>
      </w:tblGrid>
      <w:tr w:rsidR="005A4336" w:rsidRPr="00A547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336" w:rsidRPr="00A547B6" w:rsidRDefault="005A4336" w:rsidP="00A547B6">
            <w:pPr>
              <w:spacing w:after="120"/>
              <w:jc w:val="right"/>
              <w:rPr>
                <w:szCs w:val="22"/>
              </w:rPr>
            </w:pPr>
            <w:r w:rsidRPr="00A547B6">
              <w:rPr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336" w:rsidRPr="00A547B6" w:rsidRDefault="00A073C9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0</w:t>
            </w:r>
            <w:r w:rsidR="00AF76CA" w:rsidRPr="00A547B6">
              <w:rPr>
                <w:szCs w:val="22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336" w:rsidRPr="00A547B6" w:rsidRDefault="005A4336" w:rsidP="00A547B6">
            <w:pPr>
              <w:spacing w:after="120"/>
              <w:rPr>
                <w:szCs w:val="22"/>
              </w:rPr>
            </w:pPr>
            <w:r w:rsidRPr="00A547B6">
              <w:rPr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336" w:rsidRPr="00A547B6" w:rsidRDefault="00A073C9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336" w:rsidRPr="00A547B6" w:rsidRDefault="005A4336" w:rsidP="00A547B6">
            <w:pPr>
              <w:spacing w:after="120"/>
              <w:jc w:val="right"/>
              <w:rPr>
                <w:szCs w:val="22"/>
              </w:rPr>
            </w:pPr>
            <w:r w:rsidRPr="00A547B6">
              <w:rPr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336" w:rsidRPr="00A547B6" w:rsidRDefault="00BC49AE" w:rsidP="00A547B6">
            <w:pPr>
              <w:spacing w:after="120"/>
              <w:rPr>
                <w:szCs w:val="22"/>
              </w:rPr>
            </w:pPr>
            <w:r w:rsidRPr="00A547B6">
              <w:rPr>
                <w:szCs w:val="22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336" w:rsidRPr="00A547B6" w:rsidRDefault="005A4336" w:rsidP="00A547B6">
            <w:pPr>
              <w:spacing w:after="120"/>
              <w:ind w:left="57"/>
              <w:rPr>
                <w:szCs w:val="22"/>
              </w:rPr>
            </w:pPr>
            <w:r w:rsidRPr="00A547B6">
              <w:rPr>
                <w:szCs w:val="22"/>
              </w:rPr>
              <w:t>г.</w:t>
            </w:r>
          </w:p>
        </w:tc>
      </w:tr>
    </w:tbl>
    <w:p w:rsidR="006F3A1D" w:rsidRPr="00A547B6" w:rsidRDefault="006F3A1D" w:rsidP="00A547B6">
      <w:pPr>
        <w:tabs>
          <w:tab w:val="center" w:pos="5954"/>
          <w:tab w:val="left" w:pos="9866"/>
        </w:tabs>
        <w:spacing w:after="120"/>
        <w:jc w:val="both"/>
        <w:rPr>
          <w:szCs w:val="22"/>
        </w:rPr>
      </w:pPr>
    </w:p>
    <w:p w:rsidR="009D790B" w:rsidRPr="00A547B6" w:rsidRDefault="005A4336" w:rsidP="00A547B6">
      <w:pPr>
        <w:tabs>
          <w:tab w:val="center" w:pos="5954"/>
          <w:tab w:val="left" w:pos="9866"/>
        </w:tabs>
        <w:spacing w:after="120"/>
        <w:jc w:val="both"/>
        <w:rPr>
          <w:szCs w:val="22"/>
        </w:rPr>
      </w:pPr>
      <w:r w:rsidRPr="00A547B6">
        <w:rPr>
          <w:szCs w:val="22"/>
        </w:rPr>
        <w:t xml:space="preserve">Утверждено решением </w:t>
      </w:r>
      <w:r w:rsidR="009D790B" w:rsidRPr="00A547B6">
        <w:rPr>
          <w:szCs w:val="22"/>
        </w:rPr>
        <w:t xml:space="preserve">Общества с ограниченной ответственностью </w:t>
      </w:r>
      <w:r w:rsidR="005C2C92" w:rsidRPr="00A547B6">
        <w:rPr>
          <w:szCs w:val="22"/>
        </w:rPr>
        <w:t>«</w:t>
      </w:r>
      <w:r w:rsidR="00AF76CA" w:rsidRPr="00A547B6">
        <w:rPr>
          <w:szCs w:val="22"/>
        </w:rPr>
        <w:t>Тревеч Корпоративный Сервис - Управление</w:t>
      </w:r>
      <w:r w:rsidR="005C2C92" w:rsidRPr="00A547B6">
        <w:rPr>
          <w:szCs w:val="22"/>
        </w:rPr>
        <w:t>»</w:t>
      </w:r>
      <w:r w:rsidR="009D790B" w:rsidRPr="00A547B6">
        <w:rPr>
          <w:szCs w:val="22"/>
        </w:rPr>
        <w:t xml:space="preserve">, являющегося управляющей организацией </w:t>
      </w:r>
      <w:r w:rsidR="00AF76CA" w:rsidRPr="00A547B6">
        <w:rPr>
          <w:szCs w:val="22"/>
        </w:rPr>
        <w:t>Закрытого акционерного общества</w:t>
      </w:r>
      <w:r w:rsidR="009D790B" w:rsidRPr="00A547B6">
        <w:rPr>
          <w:szCs w:val="22"/>
        </w:rPr>
        <w:t xml:space="preserve"> </w:t>
      </w:r>
      <w:r w:rsidR="005C2C92" w:rsidRPr="00A547B6">
        <w:rPr>
          <w:szCs w:val="22"/>
        </w:rPr>
        <w:t>«</w:t>
      </w:r>
      <w:r w:rsidR="009D790B" w:rsidRPr="00A547B6">
        <w:rPr>
          <w:szCs w:val="22"/>
        </w:rPr>
        <w:t xml:space="preserve">Ипотечный агент </w:t>
      </w:r>
      <w:r w:rsidR="00AF76CA" w:rsidRPr="00A547B6">
        <w:rPr>
          <w:szCs w:val="22"/>
        </w:rPr>
        <w:t>ТФБ1</w:t>
      </w:r>
      <w:r w:rsidR="005C2C92" w:rsidRPr="00A547B6">
        <w:rPr>
          <w:szCs w:val="22"/>
        </w:rPr>
        <w:t>»</w:t>
      </w:r>
      <w:r w:rsidR="009D790B" w:rsidRPr="00A547B6">
        <w:rPr>
          <w:szCs w:val="22"/>
        </w:rPr>
        <w:t>,</w:t>
      </w:r>
      <w:r w:rsidR="00F12320" w:rsidRPr="00A547B6">
        <w:rPr>
          <w:szCs w:val="22"/>
        </w:rPr>
        <w:t xml:space="preserve"> действующ</w:t>
      </w:r>
      <w:r w:rsidR="0073602B" w:rsidRPr="00A547B6">
        <w:rPr>
          <w:szCs w:val="22"/>
        </w:rPr>
        <w:t>его</w:t>
      </w:r>
      <w:r w:rsidR="00F12320" w:rsidRPr="00A547B6">
        <w:rPr>
          <w:szCs w:val="22"/>
        </w:rPr>
        <w:t xml:space="preserve"> на основании решения </w:t>
      </w:r>
      <w:r w:rsidR="00AF76CA" w:rsidRPr="00A547B6">
        <w:rPr>
          <w:szCs w:val="22"/>
        </w:rPr>
        <w:t xml:space="preserve">учредительного </w:t>
      </w:r>
      <w:r w:rsidR="00F12320" w:rsidRPr="00A547B6">
        <w:rPr>
          <w:szCs w:val="22"/>
        </w:rPr>
        <w:t xml:space="preserve">собрания </w:t>
      </w:r>
      <w:r w:rsidR="00AF76CA" w:rsidRPr="00A547B6">
        <w:rPr>
          <w:szCs w:val="22"/>
        </w:rPr>
        <w:t>Закрытого акционерного общества «</w:t>
      </w:r>
      <w:r w:rsidR="00F12320" w:rsidRPr="00A547B6">
        <w:rPr>
          <w:szCs w:val="22"/>
        </w:rPr>
        <w:t xml:space="preserve">Ипотечный агент </w:t>
      </w:r>
      <w:r w:rsidR="00AF76CA" w:rsidRPr="00A547B6">
        <w:rPr>
          <w:szCs w:val="22"/>
        </w:rPr>
        <w:t>ТФБ1</w:t>
      </w:r>
      <w:r w:rsidR="00F12320" w:rsidRPr="00A547B6">
        <w:rPr>
          <w:szCs w:val="22"/>
        </w:rPr>
        <w:t>» (Протокол №1 от 0</w:t>
      </w:r>
      <w:r w:rsidR="00AF76CA" w:rsidRPr="00A547B6">
        <w:rPr>
          <w:szCs w:val="22"/>
        </w:rPr>
        <w:t>7</w:t>
      </w:r>
      <w:r w:rsidR="00F12320" w:rsidRPr="00A547B6">
        <w:rPr>
          <w:szCs w:val="22"/>
        </w:rPr>
        <w:t>.0</w:t>
      </w:r>
      <w:r w:rsidR="00AF76CA" w:rsidRPr="00A547B6">
        <w:rPr>
          <w:szCs w:val="22"/>
        </w:rPr>
        <w:t>3</w:t>
      </w:r>
      <w:r w:rsidR="00F12320" w:rsidRPr="00A547B6">
        <w:rPr>
          <w:szCs w:val="22"/>
        </w:rPr>
        <w:t>.2014 г.) и договора о передаче полномочий единоличного исполнительного органа №б/н от 2</w:t>
      </w:r>
      <w:r w:rsidR="00AF76CA" w:rsidRPr="00A547B6">
        <w:rPr>
          <w:szCs w:val="22"/>
        </w:rPr>
        <w:t>4</w:t>
      </w:r>
      <w:r w:rsidR="00F12320" w:rsidRPr="00A547B6">
        <w:rPr>
          <w:szCs w:val="22"/>
        </w:rPr>
        <w:t>.0</w:t>
      </w:r>
      <w:r w:rsidR="00AF76CA" w:rsidRPr="00A547B6">
        <w:rPr>
          <w:szCs w:val="22"/>
        </w:rPr>
        <w:t>4</w:t>
      </w:r>
      <w:r w:rsidR="00F12320" w:rsidRPr="00A547B6">
        <w:rPr>
          <w:szCs w:val="22"/>
        </w:rPr>
        <w:t>.2014 г.</w:t>
      </w:r>
      <w:r w:rsidR="001C1CAB">
        <w:rPr>
          <w:szCs w:val="22"/>
        </w:rPr>
        <w:t>,</w:t>
      </w:r>
    </w:p>
    <w:p w:rsidR="009D790B" w:rsidRPr="00A547B6" w:rsidRDefault="009D790B" w:rsidP="00A547B6">
      <w:pPr>
        <w:pBdr>
          <w:top w:val="single" w:sz="4" w:space="1" w:color="auto"/>
        </w:pBdr>
        <w:tabs>
          <w:tab w:val="center" w:pos="4961"/>
        </w:tabs>
        <w:spacing w:after="120"/>
        <w:ind w:right="-2"/>
        <w:rPr>
          <w:sz w:val="18"/>
          <w:szCs w:val="18"/>
        </w:rPr>
      </w:pPr>
      <w:r w:rsidRPr="00A547B6">
        <w:rPr>
          <w:sz w:val="18"/>
          <w:szCs w:val="18"/>
        </w:rPr>
        <w:tab/>
        <w:t xml:space="preserve"> (указывается орган управления эмитента, утвердивший уведомление об итогах выпуска ценных бумаг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D0369F" w:rsidRPr="00A547B6" w:rsidTr="001465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69F" w:rsidRPr="00A547B6" w:rsidRDefault="00D0369F" w:rsidP="00A547B6">
            <w:pPr>
              <w:spacing w:after="120"/>
              <w:rPr>
                <w:szCs w:val="22"/>
              </w:rPr>
            </w:pPr>
            <w:r w:rsidRPr="00A547B6">
              <w:rPr>
                <w:szCs w:val="22"/>
              </w:rPr>
              <w:t xml:space="preserve">принятым “21” января 2015 г., Решение от “21” января 2015 г. № 03/02/2015/МА </w:t>
            </w:r>
            <w:r w:rsidRPr="00A547B6">
              <w:rPr>
                <w:szCs w:val="22"/>
                <w:lang w:val="en-US"/>
              </w:rPr>
              <w:t>TFB</w:t>
            </w:r>
            <w:r w:rsidRPr="00A547B6">
              <w:rPr>
                <w:szCs w:val="22"/>
              </w:rPr>
              <w:t>1.</w:t>
            </w:r>
          </w:p>
        </w:tc>
      </w:tr>
    </w:tbl>
    <w:p w:rsidR="00EE45C7" w:rsidRPr="00A547B6" w:rsidRDefault="00EE45C7" w:rsidP="00A547B6">
      <w:pPr>
        <w:spacing w:after="120"/>
        <w:jc w:val="both"/>
        <w:rPr>
          <w:szCs w:val="22"/>
        </w:rPr>
      </w:pPr>
    </w:p>
    <w:p w:rsidR="00E426DF" w:rsidRPr="00A547B6" w:rsidRDefault="005A4336" w:rsidP="00A547B6">
      <w:pPr>
        <w:spacing w:after="120"/>
        <w:jc w:val="both"/>
        <w:rPr>
          <w:szCs w:val="22"/>
        </w:rPr>
      </w:pPr>
      <w:r w:rsidRPr="00A547B6">
        <w:rPr>
          <w:szCs w:val="22"/>
        </w:rPr>
        <w:t>Место нахождения</w:t>
      </w:r>
      <w:r w:rsidR="00BC49AE" w:rsidRPr="00A547B6">
        <w:rPr>
          <w:szCs w:val="22"/>
        </w:rPr>
        <w:t xml:space="preserve"> эмитента и контактные телефоны:</w:t>
      </w:r>
      <w:r w:rsidRPr="00A547B6">
        <w:rPr>
          <w:szCs w:val="22"/>
        </w:rPr>
        <w:t xml:space="preserve"> </w:t>
      </w:r>
      <w:r w:rsidR="00AF76CA" w:rsidRPr="00A547B6">
        <w:rPr>
          <w:b/>
          <w:bCs/>
          <w:i/>
          <w:szCs w:val="22"/>
        </w:rPr>
        <w:t>Российская Федерация, 119435, г. Москва, Большой Саввинский переулок, д. 10, стр. 2А; +7 (499) 286 20 31</w:t>
      </w:r>
      <w:r w:rsidR="00AF76CA" w:rsidRPr="00A547B6">
        <w:rPr>
          <w:b/>
          <w:i/>
          <w:szCs w:val="22"/>
        </w:rPr>
        <w:t>.</w:t>
      </w:r>
      <w:r w:rsidR="00E426DF" w:rsidRPr="00A547B6">
        <w:rPr>
          <w:szCs w:val="22"/>
        </w:rPr>
        <w:t xml:space="preserve">  </w:t>
      </w:r>
    </w:p>
    <w:p w:rsidR="004637BC" w:rsidRPr="00A547B6" w:rsidRDefault="004637BC" w:rsidP="00A547B6">
      <w:pPr>
        <w:spacing w:after="120"/>
        <w:jc w:val="both"/>
        <w:rPr>
          <w:szCs w:val="22"/>
        </w:rPr>
      </w:pPr>
    </w:p>
    <w:tbl>
      <w:tblPr>
        <w:tblW w:w="101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9"/>
        <w:gridCol w:w="567"/>
        <w:gridCol w:w="170"/>
        <w:gridCol w:w="397"/>
        <w:gridCol w:w="255"/>
        <w:gridCol w:w="1474"/>
        <w:gridCol w:w="397"/>
        <w:gridCol w:w="369"/>
        <w:gridCol w:w="2259"/>
        <w:gridCol w:w="67"/>
        <w:gridCol w:w="1283"/>
        <w:gridCol w:w="76"/>
        <w:gridCol w:w="194"/>
        <w:gridCol w:w="90"/>
        <w:gridCol w:w="2069"/>
        <w:gridCol w:w="198"/>
        <w:gridCol w:w="76"/>
      </w:tblGrid>
      <w:tr w:rsidR="00AF76CA" w:rsidRPr="00A547B6" w:rsidTr="001B0317"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F76CA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58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F76CA" w:rsidRPr="00A547B6" w:rsidRDefault="00AF76CA" w:rsidP="00A547B6">
            <w:pPr>
              <w:spacing w:after="120"/>
              <w:jc w:val="both"/>
              <w:rPr>
                <w:szCs w:val="22"/>
              </w:rPr>
            </w:pPr>
            <w:bookmarkStart w:id="0" w:name="OLE_LINK96"/>
            <w:r w:rsidRPr="00A547B6">
              <w:rPr>
                <w:b/>
                <w:i/>
                <w:szCs w:val="22"/>
              </w:rPr>
              <w:t xml:space="preserve">Генеральный директор Общества с ограниченной ответственностью </w:t>
            </w:r>
            <w:bookmarkStart w:id="1" w:name="OLE_LINK62"/>
            <w:r w:rsidRPr="00A547B6">
              <w:rPr>
                <w:b/>
                <w:i/>
                <w:szCs w:val="22"/>
              </w:rPr>
              <w:t xml:space="preserve">«Тревеч Корпоративный Сервис - Управление» - управляющей организации Закрытого акционерного общества «Ипотечный агент ТФБ1», действующей </w:t>
            </w:r>
            <w:bookmarkEnd w:id="0"/>
            <w:bookmarkEnd w:id="1"/>
            <w:r w:rsidRPr="00A547B6">
              <w:rPr>
                <w:b/>
                <w:i/>
                <w:szCs w:val="22"/>
              </w:rPr>
              <w:t>на основании решения учредительного собрания Закрытого акционерного общества «Ипотечный агент ТФБ1» (Протокол № 1 от 07.03.2014 г.) и договора о передаче полномочий единоличного исполнительного органа б/н</w:t>
            </w:r>
            <w:r w:rsidRPr="00A547B6" w:rsidDel="003443EF">
              <w:rPr>
                <w:b/>
                <w:i/>
                <w:szCs w:val="22"/>
              </w:rPr>
              <w:t xml:space="preserve"> </w:t>
            </w:r>
            <w:r w:rsidRPr="00A547B6">
              <w:rPr>
                <w:b/>
                <w:i/>
                <w:szCs w:val="22"/>
              </w:rPr>
              <w:t xml:space="preserve"> от 24.04.201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6CA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76CA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76CA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b/>
                <w:i/>
                <w:szCs w:val="22"/>
              </w:rPr>
              <w:t>Т.В. Качалина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76CA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</w:p>
        </w:tc>
      </w:tr>
      <w:tr w:rsidR="00AF76CA" w:rsidRPr="00A547B6" w:rsidTr="00A547B6"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6CA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5955" w:type="dxa"/>
            <w:gridSpan w:val="9"/>
          </w:tcPr>
          <w:p w:rsidR="00AF76CA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283" w:type="dxa"/>
            <w:hideMark/>
          </w:tcPr>
          <w:p w:rsidR="00AF76CA" w:rsidRPr="00A547B6" w:rsidRDefault="00AF76CA" w:rsidP="00A547B6">
            <w:pPr>
              <w:spacing w:after="120"/>
              <w:jc w:val="center"/>
              <w:rPr>
                <w:sz w:val="18"/>
                <w:szCs w:val="18"/>
              </w:rPr>
            </w:pPr>
            <w:r w:rsidRPr="00A547B6">
              <w:rPr>
                <w:sz w:val="18"/>
                <w:szCs w:val="18"/>
              </w:rPr>
              <w:t>(подпись)</w:t>
            </w:r>
          </w:p>
        </w:tc>
        <w:tc>
          <w:tcPr>
            <w:tcW w:w="76" w:type="dxa"/>
          </w:tcPr>
          <w:p w:rsidR="00AF76CA" w:rsidRPr="00A547B6" w:rsidRDefault="00AF76CA" w:rsidP="00A547B6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hideMark/>
          </w:tcPr>
          <w:p w:rsidR="00AF76CA" w:rsidRPr="00A547B6" w:rsidRDefault="00AF76CA" w:rsidP="00A547B6">
            <w:pPr>
              <w:spacing w:after="120"/>
              <w:jc w:val="center"/>
              <w:rPr>
                <w:sz w:val="18"/>
                <w:szCs w:val="18"/>
              </w:rPr>
            </w:pPr>
            <w:r w:rsidRPr="00A547B6">
              <w:rPr>
                <w:sz w:val="18"/>
                <w:szCs w:val="18"/>
              </w:rPr>
              <w:t>(И.О. Фамилия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6CA" w:rsidRPr="00A547B6" w:rsidRDefault="00AF76CA" w:rsidP="00A547B6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F76CA" w:rsidRPr="00A547B6" w:rsidTr="00A547B6"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76CA" w:rsidRPr="00A547B6" w:rsidRDefault="00AF76CA" w:rsidP="00A547B6">
            <w:pPr>
              <w:spacing w:after="120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76CA" w:rsidRPr="00A547B6" w:rsidRDefault="00AF76CA" w:rsidP="00A547B6">
            <w:pPr>
              <w:spacing w:after="120"/>
              <w:rPr>
                <w:szCs w:val="22"/>
              </w:rPr>
            </w:pPr>
            <w:r w:rsidRPr="00A547B6">
              <w:rPr>
                <w:szCs w:val="22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76CA" w:rsidRPr="00A547B6" w:rsidRDefault="00AF76CA" w:rsidP="00A547B6">
            <w:pPr>
              <w:spacing w:after="120"/>
              <w:jc w:val="right"/>
              <w:rPr>
                <w:szCs w:val="22"/>
              </w:rPr>
            </w:pPr>
            <w:r w:rsidRPr="00A547B6">
              <w:rPr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6CA" w:rsidRPr="00A547B6" w:rsidRDefault="00B90ED0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76CA" w:rsidRPr="00A547B6" w:rsidRDefault="00AF76CA" w:rsidP="00A547B6">
            <w:pPr>
              <w:spacing w:after="120"/>
              <w:rPr>
                <w:szCs w:val="22"/>
              </w:rPr>
            </w:pPr>
            <w:r w:rsidRPr="00A547B6">
              <w:rPr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6CA" w:rsidRPr="00A547B6" w:rsidRDefault="00AF76CA" w:rsidP="00A547B6">
            <w:pPr>
              <w:spacing w:after="120"/>
              <w:jc w:val="center"/>
              <w:rPr>
                <w:szCs w:val="22"/>
              </w:rPr>
            </w:pPr>
            <w:r w:rsidRPr="00A547B6">
              <w:rPr>
                <w:szCs w:val="22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76CA" w:rsidRPr="00A547B6" w:rsidRDefault="00AF76CA" w:rsidP="00A547B6">
            <w:pPr>
              <w:spacing w:after="120"/>
              <w:jc w:val="right"/>
              <w:rPr>
                <w:szCs w:val="22"/>
              </w:rPr>
            </w:pPr>
            <w:r w:rsidRPr="00A547B6">
              <w:rPr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76CA" w:rsidRPr="00A547B6" w:rsidRDefault="00AF76CA" w:rsidP="00A547B6">
            <w:pPr>
              <w:spacing w:after="120"/>
              <w:rPr>
                <w:szCs w:val="22"/>
              </w:rPr>
            </w:pPr>
            <w:r w:rsidRPr="00A547B6">
              <w:rPr>
                <w:szCs w:val="22"/>
              </w:rPr>
              <w:t>15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76CA" w:rsidRPr="00A547B6" w:rsidRDefault="00AF76CA" w:rsidP="00A547B6">
            <w:pPr>
              <w:spacing w:after="120"/>
              <w:ind w:left="57"/>
              <w:rPr>
                <w:szCs w:val="22"/>
              </w:rPr>
            </w:pPr>
            <w:r w:rsidRPr="00A547B6">
              <w:rPr>
                <w:szCs w:val="22"/>
              </w:rPr>
              <w:t>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76CA" w:rsidRPr="00A547B6" w:rsidRDefault="00AF76CA" w:rsidP="00A547B6">
            <w:pPr>
              <w:spacing w:after="120"/>
              <w:ind w:left="57"/>
              <w:jc w:val="center"/>
              <w:rPr>
                <w:sz w:val="18"/>
                <w:szCs w:val="18"/>
              </w:rPr>
            </w:pPr>
            <w:r w:rsidRPr="00A547B6">
              <w:rPr>
                <w:sz w:val="18"/>
                <w:szCs w:val="18"/>
              </w:rPr>
              <w:t>М.П.</w:t>
            </w:r>
          </w:p>
        </w:tc>
        <w:tc>
          <w:tcPr>
            <w:tcW w:w="2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6CA" w:rsidRPr="00A547B6" w:rsidRDefault="00AF76CA" w:rsidP="00A547B6">
            <w:pPr>
              <w:spacing w:after="120"/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624EAC" w:rsidRPr="00A547B6" w:rsidRDefault="0044071D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Cs/>
          <w:szCs w:val="22"/>
        </w:rPr>
        <w:br w:type="page"/>
      </w:r>
      <w:r w:rsidR="00624EAC" w:rsidRPr="00A547B6">
        <w:rPr>
          <w:b/>
          <w:bCs/>
          <w:szCs w:val="22"/>
        </w:rPr>
        <w:lastRenderedPageBreak/>
        <w:t>1. Вид, категория (тип) ценных бумаг</w:t>
      </w:r>
    </w:p>
    <w:p w:rsidR="001757C8" w:rsidRPr="00A547B6" w:rsidRDefault="001757C8" w:rsidP="00A547B6">
      <w:pPr>
        <w:spacing w:after="120"/>
        <w:ind w:left="180"/>
        <w:jc w:val="both"/>
        <w:rPr>
          <w:b/>
          <w:i/>
          <w:iCs/>
          <w:szCs w:val="22"/>
        </w:rPr>
      </w:pPr>
      <w:r w:rsidRPr="00A547B6">
        <w:rPr>
          <w:iCs/>
          <w:szCs w:val="22"/>
        </w:rPr>
        <w:t>Вид ценных бумаг</w:t>
      </w:r>
      <w:r w:rsidRPr="00A547B6">
        <w:rPr>
          <w:szCs w:val="22"/>
        </w:rPr>
        <w:t>:</w:t>
      </w:r>
      <w:r w:rsidRPr="00A547B6">
        <w:rPr>
          <w:b/>
          <w:i/>
          <w:szCs w:val="22"/>
        </w:rPr>
        <w:t xml:space="preserve"> жилищные облигации с ипотечным покрытием на предъявителя.</w:t>
      </w:r>
    </w:p>
    <w:p w:rsidR="001757C8" w:rsidRPr="00A547B6" w:rsidRDefault="001757C8" w:rsidP="00A547B6">
      <w:pPr>
        <w:spacing w:after="120"/>
        <w:ind w:left="142"/>
        <w:jc w:val="both"/>
        <w:rPr>
          <w:szCs w:val="22"/>
        </w:rPr>
      </w:pPr>
      <w:r w:rsidRPr="00A547B6">
        <w:rPr>
          <w:iCs/>
          <w:szCs w:val="22"/>
        </w:rPr>
        <w:t>Идентификационные признаки выпуска облигаций</w:t>
      </w:r>
      <w:r w:rsidRPr="00A547B6">
        <w:rPr>
          <w:szCs w:val="22"/>
        </w:rPr>
        <w:t>:</w:t>
      </w:r>
      <w:r w:rsidRPr="00A547B6">
        <w:rPr>
          <w:b/>
          <w:i/>
          <w:szCs w:val="22"/>
        </w:rPr>
        <w:t xml:space="preserve"> </w:t>
      </w:r>
      <w:r w:rsidR="00B0198B" w:rsidRPr="00A547B6">
        <w:rPr>
          <w:b/>
          <w:i/>
          <w:szCs w:val="22"/>
        </w:rPr>
        <w:t>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«А»</w:t>
      </w:r>
      <w:r w:rsidR="00B0198B" w:rsidRPr="00A547B6">
        <w:rPr>
          <w:b/>
          <w:bCs/>
          <w:i/>
          <w:iCs/>
          <w:szCs w:val="22"/>
        </w:rPr>
        <w:t xml:space="preserve"> </w:t>
      </w:r>
      <w:r w:rsidR="00B0198B" w:rsidRPr="00A547B6">
        <w:rPr>
          <w:b/>
          <w:i/>
          <w:szCs w:val="22"/>
        </w:rPr>
        <w:t>(далее по тексту – «</w:t>
      </w:r>
      <w:r w:rsidR="00B0198B" w:rsidRPr="00A547B6">
        <w:rPr>
          <w:b/>
          <w:bCs/>
          <w:i/>
          <w:szCs w:val="22"/>
        </w:rPr>
        <w:t>Облигации</w:t>
      </w:r>
      <w:r w:rsidR="00B0198B" w:rsidRPr="00A547B6">
        <w:rPr>
          <w:b/>
          <w:i/>
          <w:szCs w:val="22"/>
        </w:rPr>
        <w:t>», «</w:t>
      </w:r>
      <w:r w:rsidR="00B0198B" w:rsidRPr="00A547B6">
        <w:rPr>
          <w:b/>
          <w:bCs/>
          <w:i/>
          <w:szCs w:val="22"/>
        </w:rPr>
        <w:t>Облигации класса «А»</w:t>
      </w:r>
      <w:r w:rsidR="00B0198B" w:rsidRPr="00A547B6">
        <w:rPr>
          <w:b/>
          <w:i/>
          <w:szCs w:val="22"/>
        </w:rPr>
        <w:t xml:space="preserve">), обязательства по которым исполняются преимущественно перед обязательствами </w:t>
      </w:r>
      <w:r w:rsidR="00AF76CA" w:rsidRPr="00A547B6">
        <w:rPr>
          <w:b/>
          <w:i/>
          <w:szCs w:val="22"/>
        </w:rPr>
        <w:t>Закрытого акционерного общества</w:t>
      </w:r>
      <w:r w:rsidR="00B0198B" w:rsidRPr="00A547B6">
        <w:rPr>
          <w:b/>
          <w:i/>
          <w:szCs w:val="22"/>
        </w:rPr>
        <w:t xml:space="preserve"> «Ипотечный агент </w:t>
      </w:r>
      <w:r w:rsidR="00AF76CA" w:rsidRPr="00A547B6">
        <w:rPr>
          <w:b/>
          <w:i/>
          <w:szCs w:val="22"/>
        </w:rPr>
        <w:t>ТФБ1</w:t>
      </w:r>
      <w:r w:rsidR="00B0198B" w:rsidRPr="00A547B6">
        <w:rPr>
          <w:b/>
          <w:i/>
          <w:szCs w:val="22"/>
        </w:rPr>
        <w:t>» (далее по тексту – «Эмитент»)  по жилищным облигациям с ипотечным покрытием класса «Б» (далее по тексту – «Облигации класса «Б»)</w:t>
      </w:r>
      <w:r w:rsidR="000515FC" w:rsidRPr="00A547B6">
        <w:rPr>
          <w:szCs w:val="22"/>
        </w:rPr>
        <w:t xml:space="preserve"> </w:t>
      </w:r>
      <w:r w:rsidR="000515FC" w:rsidRPr="00A547B6">
        <w:rPr>
          <w:b/>
          <w:i/>
          <w:szCs w:val="22"/>
        </w:rPr>
        <w:t>и жилищным облигациям с ипотечным покрытием класса «В» (далее – «</w:t>
      </w:r>
      <w:r w:rsidR="000515FC" w:rsidRPr="00A547B6">
        <w:rPr>
          <w:b/>
          <w:bCs/>
          <w:i/>
          <w:szCs w:val="22"/>
        </w:rPr>
        <w:t>Облигации класса</w:t>
      </w:r>
      <w:r w:rsidR="000515FC" w:rsidRPr="00A547B6">
        <w:rPr>
          <w:b/>
          <w:i/>
          <w:szCs w:val="22"/>
        </w:rPr>
        <w:t xml:space="preserve"> </w:t>
      </w:r>
      <w:r w:rsidR="000515FC" w:rsidRPr="00A547B6">
        <w:rPr>
          <w:b/>
          <w:bCs/>
          <w:i/>
          <w:szCs w:val="22"/>
        </w:rPr>
        <w:t>«В</w:t>
      </w:r>
      <w:r w:rsidR="000515FC" w:rsidRPr="00A547B6">
        <w:rPr>
          <w:b/>
          <w:i/>
          <w:szCs w:val="22"/>
        </w:rPr>
        <w:t>»)</w:t>
      </w:r>
      <w:r w:rsidR="00B0198B" w:rsidRPr="00A547B6">
        <w:rPr>
          <w:b/>
          <w:i/>
          <w:szCs w:val="22"/>
        </w:rPr>
        <w:t xml:space="preserve">, обеспеченным залогом того же ипотечного покрытия, </w:t>
      </w:r>
      <w:r w:rsidR="00B0198B" w:rsidRPr="00A547B6">
        <w:rPr>
          <w:b/>
          <w:bCs/>
          <w:i/>
          <w:iCs/>
          <w:szCs w:val="22"/>
        </w:rPr>
        <w:t>с возможностью досрочного погашения по требованию владельцев Облигаций класса «А» и по усмотрению Эмитента</w:t>
      </w:r>
      <w:r w:rsidR="00B0198B" w:rsidRPr="00A547B6">
        <w:rPr>
          <w:b/>
          <w:i/>
          <w:szCs w:val="22"/>
        </w:rPr>
        <w:t>.</w:t>
      </w:r>
    </w:p>
    <w:p w:rsidR="001757C8" w:rsidRPr="00A547B6" w:rsidRDefault="001757C8" w:rsidP="00A547B6">
      <w:pPr>
        <w:spacing w:after="120"/>
        <w:ind w:left="180"/>
        <w:jc w:val="both"/>
        <w:rPr>
          <w:b/>
          <w:i/>
          <w:szCs w:val="22"/>
        </w:rPr>
      </w:pPr>
      <w:r w:rsidRPr="00A547B6">
        <w:rPr>
          <w:szCs w:val="22"/>
        </w:rPr>
        <w:t>Серия:</w:t>
      </w:r>
      <w:r w:rsidRPr="00A547B6">
        <w:rPr>
          <w:b/>
          <w:i/>
          <w:szCs w:val="22"/>
        </w:rPr>
        <w:t xml:space="preserve"> нет</w:t>
      </w: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>2. Форма ценных бумаг (б</w:t>
      </w:r>
      <w:r w:rsidR="00F63F83" w:rsidRPr="00A547B6">
        <w:rPr>
          <w:b/>
          <w:bCs/>
          <w:szCs w:val="22"/>
        </w:rPr>
        <w:t>ездокументарные, документарные)</w:t>
      </w:r>
    </w:p>
    <w:p w:rsidR="001757C8" w:rsidRPr="00A547B6" w:rsidRDefault="001757C8" w:rsidP="00A547B6">
      <w:pPr>
        <w:tabs>
          <w:tab w:val="left" w:pos="450"/>
        </w:tabs>
        <w:spacing w:after="120"/>
        <w:ind w:left="180"/>
        <w:jc w:val="both"/>
        <w:rPr>
          <w:b/>
          <w:i/>
          <w:szCs w:val="22"/>
        </w:rPr>
      </w:pPr>
      <w:r w:rsidRPr="00A547B6">
        <w:rPr>
          <w:b/>
          <w:i/>
          <w:szCs w:val="22"/>
        </w:rPr>
        <w:t>Документарные.</w:t>
      </w: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>3. Способ размещения ценных бумаг</w:t>
      </w:r>
    </w:p>
    <w:p w:rsidR="001757C8" w:rsidRPr="00A547B6" w:rsidRDefault="00F63F83" w:rsidP="00A547B6">
      <w:pPr>
        <w:adjustRightInd w:val="0"/>
        <w:spacing w:after="120"/>
        <w:ind w:left="180"/>
        <w:jc w:val="both"/>
        <w:outlineLvl w:val="2"/>
        <w:rPr>
          <w:b/>
          <w:i/>
          <w:szCs w:val="22"/>
        </w:rPr>
      </w:pPr>
      <w:r w:rsidRPr="00A547B6">
        <w:rPr>
          <w:b/>
          <w:i/>
          <w:szCs w:val="22"/>
        </w:rPr>
        <w:t>О</w:t>
      </w:r>
      <w:r w:rsidR="001757C8" w:rsidRPr="00A547B6">
        <w:rPr>
          <w:b/>
          <w:i/>
          <w:szCs w:val="22"/>
        </w:rPr>
        <w:t>ткрытая подписка.</w:t>
      </w: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>4. Фактический срок размещения ценных бумаг</w:t>
      </w:r>
    </w:p>
    <w:p w:rsidR="00624EAC" w:rsidRPr="00A547B6" w:rsidRDefault="00624EAC" w:rsidP="00A547B6">
      <w:pPr>
        <w:adjustRightInd w:val="0"/>
        <w:spacing w:after="120"/>
        <w:ind w:left="180"/>
        <w:jc w:val="both"/>
        <w:rPr>
          <w:bCs/>
          <w:szCs w:val="22"/>
        </w:rPr>
      </w:pPr>
      <w:r w:rsidRPr="00A547B6">
        <w:rPr>
          <w:bCs/>
          <w:szCs w:val="22"/>
        </w:rPr>
        <w:t>дата фактического начала размещения ценных бумаг (дата заключения первого договора, направленного на отчужден</w:t>
      </w:r>
      <w:r w:rsidR="001C6F56" w:rsidRPr="00A547B6">
        <w:rPr>
          <w:bCs/>
          <w:szCs w:val="22"/>
        </w:rPr>
        <w:t xml:space="preserve">ие ценной бумаги (ценных бумаг): </w:t>
      </w:r>
      <w:r w:rsidR="0064245D" w:rsidRPr="00A547B6">
        <w:rPr>
          <w:b/>
          <w:bCs/>
          <w:i/>
          <w:szCs w:val="22"/>
        </w:rPr>
        <w:t>1</w:t>
      </w:r>
      <w:r w:rsidR="000515FC" w:rsidRPr="00A547B6">
        <w:rPr>
          <w:b/>
          <w:bCs/>
          <w:i/>
          <w:szCs w:val="22"/>
        </w:rPr>
        <w:t>6</w:t>
      </w:r>
      <w:r w:rsidR="0064245D" w:rsidRPr="00A547B6">
        <w:rPr>
          <w:b/>
          <w:bCs/>
          <w:i/>
          <w:szCs w:val="22"/>
        </w:rPr>
        <w:t>.</w:t>
      </w:r>
      <w:r w:rsidR="000515FC" w:rsidRPr="00A547B6">
        <w:rPr>
          <w:b/>
          <w:bCs/>
          <w:i/>
          <w:szCs w:val="22"/>
        </w:rPr>
        <w:t>01</w:t>
      </w:r>
      <w:r w:rsidR="0064245D" w:rsidRPr="00A547B6">
        <w:rPr>
          <w:b/>
          <w:bCs/>
          <w:i/>
          <w:szCs w:val="22"/>
        </w:rPr>
        <w:t>.</w:t>
      </w:r>
      <w:r w:rsidR="00EF2D6C" w:rsidRPr="00A547B6">
        <w:rPr>
          <w:b/>
          <w:bCs/>
          <w:i/>
          <w:szCs w:val="22"/>
        </w:rPr>
        <w:t>201</w:t>
      </w:r>
      <w:r w:rsidR="000515FC" w:rsidRPr="00A547B6">
        <w:rPr>
          <w:b/>
          <w:bCs/>
          <w:i/>
          <w:szCs w:val="22"/>
        </w:rPr>
        <w:t>5</w:t>
      </w:r>
      <w:r w:rsidR="00771199" w:rsidRPr="00A547B6">
        <w:rPr>
          <w:b/>
          <w:bCs/>
          <w:i/>
          <w:szCs w:val="22"/>
        </w:rPr>
        <w:t>г.</w:t>
      </w:r>
    </w:p>
    <w:p w:rsidR="00624EAC" w:rsidRPr="00A547B6" w:rsidRDefault="00624EAC" w:rsidP="00A547B6">
      <w:pPr>
        <w:adjustRightInd w:val="0"/>
        <w:spacing w:after="120"/>
        <w:ind w:left="180"/>
        <w:jc w:val="both"/>
        <w:rPr>
          <w:bCs/>
          <w:szCs w:val="22"/>
        </w:rPr>
      </w:pPr>
      <w:r w:rsidRPr="00A547B6">
        <w:rPr>
          <w:bCs/>
          <w:szCs w:val="22"/>
        </w:rPr>
        <w:t>дата фактического окончания размещения ценных бумаг (дата внесения последней записи по лицевому счету (счету депо) приобретателя ценных бумаг или дата передачи последнего сертифик</w:t>
      </w:r>
      <w:r w:rsidR="001C6F56" w:rsidRPr="00A547B6">
        <w:rPr>
          <w:bCs/>
          <w:szCs w:val="22"/>
        </w:rPr>
        <w:t xml:space="preserve">ата ценных бумаг приобретателю): </w:t>
      </w:r>
      <w:r w:rsidR="0064245D" w:rsidRPr="00A547B6">
        <w:rPr>
          <w:b/>
          <w:bCs/>
          <w:i/>
          <w:szCs w:val="22"/>
        </w:rPr>
        <w:t>1</w:t>
      </w:r>
      <w:r w:rsidR="000515FC" w:rsidRPr="00A547B6">
        <w:rPr>
          <w:b/>
          <w:bCs/>
          <w:i/>
          <w:szCs w:val="22"/>
        </w:rPr>
        <w:t>6</w:t>
      </w:r>
      <w:r w:rsidR="00B0198B" w:rsidRPr="00A547B6">
        <w:rPr>
          <w:b/>
          <w:bCs/>
          <w:i/>
          <w:szCs w:val="22"/>
        </w:rPr>
        <w:t>.</w:t>
      </w:r>
      <w:r w:rsidR="000515FC" w:rsidRPr="00A547B6">
        <w:rPr>
          <w:b/>
          <w:bCs/>
          <w:i/>
          <w:szCs w:val="22"/>
        </w:rPr>
        <w:t>01</w:t>
      </w:r>
      <w:r w:rsidR="00EF2D6C" w:rsidRPr="00A547B6">
        <w:rPr>
          <w:b/>
          <w:bCs/>
          <w:i/>
          <w:szCs w:val="22"/>
        </w:rPr>
        <w:t>.201</w:t>
      </w:r>
      <w:r w:rsidR="000515FC" w:rsidRPr="00A547B6">
        <w:rPr>
          <w:b/>
          <w:bCs/>
          <w:i/>
          <w:szCs w:val="22"/>
        </w:rPr>
        <w:t>5</w:t>
      </w:r>
      <w:r w:rsidR="00771199" w:rsidRPr="00A547B6">
        <w:rPr>
          <w:b/>
          <w:bCs/>
          <w:i/>
          <w:szCs w:val="22"/>
        </w:rPr>
        <w:t>г.</w:t>
      </w:r>
    </w:p>
    <w:p w:rsidR="001C6F56" w:rsidRPr="00A547B6" w:rsidRDefault="000515FC" w:rsidP="00A547B6">
      <w:pPr>
        <w:adjustRightInd w:val="0"/>
        <w:spacing w:after="120"/>
        <w:ind w:left="180"/>
        <w:jc w:val="both"/>
        <w:outlineLvl w:val="2"/>
        <w:rPr>
          <w:b/>
          <w:bCs/>
          <w:i/>
          <w:iCs/>
          <w:szCs w:val="22"/>
        </w:rPr>
      </w:pPr>
      <w:r w:rsidRPr="00A547B6">
        <w:rPr>
          <w:b/>
          <w:bCs/>
          <w:i/>
          <w:szCs w:val="22"/>
        </w:rPr>
        <w:t xml:space="preserve">При размещении данного выпуска ценных бумаг не </w:t>
      </w:r>
      <w:r w:rsidRPr="00A547B6">
        <w:rPr>
          <w:b/>
          <w:bCs/>
          <w:i/>
          <w:iCs/>
          <w:szCs w:val="22"/>
        </w:rPr>
        <w:t xml:space="preserve">предоставлялось преимущественное право приобретения ценных бумаг в соответствии со статьями 40 и 41 Федерального закона «Об акционерных обществах» от </w:t>
      </w:r>
      <w:smartTag w:uri="urn:schemas-microsoft-com:office:smarttags" w:element="date">
        <w:smartTagPr>
          <w:attr w:name="ls" w:val="trans"/>
          <w:attr w:name="Month" w:val="12"/>
          <w:attr w:name="Day" w:val="24"/>
          <w:attr w:name="Year" w:val="1995"/>
        </w:smartTagPr>
        <w:r w:rsidRPr="00A547B6">
          <w:rPr>
            <w:b/>
            <w:bCs/>
            <w:i/>
            <w:iCs/>
            <w:szCs w:val="22"/>
          </w:rPr>
          <w:t>24.12.1995</w:t>
        </w:r>
      </w:smartTag>
      <w:r w:rsidRPr="00A547B6">
        <w:rPr>
          <w:b/>
          <w:bCs/>
          <w:i/>
          <w:iCs/>
          <w:szCs w:val="22"/>
        </w:rPr>
        <w:t xml:space="preserve"> г. №208 ФЗ (с изменениями и дополнениями).</w:t>
      </w:r>
    </w:p>
    <w:p w:rsidR="001C6F56" w:rsidRPr="00A547B6" w:rsidRDefault="001C6F56" w:rsidP="00A547B6">
      <w:pPr>
        <w:adjustRightInd w:val="0"/>
        <w:spacing w:after="120"/>
        <w:ind w:left="180"/>
        <w:jc w:val="both"/>
        <w:outlineLvl w:val="2"/>
        <w:rPr>
          <w:b/>
          <w:bCs/>
          <w:szCs w:val="22"/>
        </w:rPr>
      </w:pPr>
      <w:r w:rsidRPr="00A547B6">
        <w:rPr>
          <w:b/>
          <w:bCs/>
          <w:i/>
          <w:iCs/>
          <w:szCs w:val="22"/>
        </w:rPr>
        <w:t>Выпуск Облигаций не размещался траншами.</w:t>
      </w: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>5. Номинальная стоимость каждой ценной бумаги</w:t>
      </w:r>
    </w:p>
    <w:p w:rsidR="00624EAC" w:rsidRPr="00A547B6" w:rsidRDefault="001C6F56" w:rsidP="00A547B6">
      <w:pPr>
        <w:adjustRightInd w:val="0"/>
        <w:spacing w:after="120"/>
        <w:ind w:left="180"/>
        <w:jc w:val="both"/>
        <w:rPr>
          <w:bCs/>
          <w:szCs w:val="22"/>
        </w:rPr>
      </w:pPr>
      <w:r w:rsidRPr="00A547B6">
        <w:rPr>
          <w:bCs/>
          <w:szCs w:val="22"/>
        </w:rPr>
        <w:t>Н</w:t>
      </w:r>
      <w:r w:rsidR="00624EAC" w:rsidRPr="00A547B6">
        <w:rPr>
          <w:bCs/>
          <w:szCs w:val="22"/>
        </w:rPr>
        <w:t>оминальная стоимость каждой ценной бумаги выпуска</w:t>
      </w:r>
      <w:r w:rsidRPr="00A547B6">
        <w:rPr>
          <w:bCs/>
          <w:szCs w:val="22"/>
        </w:rPr>
        <w:t xml:space="preserve">: </w:t>
      </w:r>
      <w:r w:rsidRPr="00A547B6">
        <w:rPr>
          <w:b/>
          <w:bCs/>
          <w:i/>
          <w:szCs w:val="22"/>
        </w:rPr>
        <w:t>1000 рублей.</w:t>
      </w: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>6. Количество размещенных ценных бумаг</w:t>
      </w:r>
    </w:p>
    <w:p w:rsidR="00624EAC" w:rsidRPr="00A547B6" w:rsidRDefault="00624EAC" w:rsidP="00A547B6">
      <w:pPr>
        <w:adjustRightInd w:val="0"/>
        <w:spacing w:after="120"/>
        <w:ind w:left="180"/>
        <w:jc w:val="both"/>
        <w:rPr>
          <w:bCs/>
          <w:szCs w:val="22"/>
        </w:rPr>
      </w:pPr>
      <w:r w:rsidRPr="00A547B6">
        <w:rPr>
          <w:bCs/>
          <w:szCs w:val="22"/>
        </w:rPr>
        <w:t>количество фактически размещенных ценных бумаг</w:t>
      </w:r>
      <w:r w:rsidR="001C6F56" w:rsidRPr="00A547B6">
        <w:rPr>
          <w:bCs/>
          <w:szCs w:val="22"/>
        </w:rPr>
        <w:t xml:space="preserve">: </w:t>
      </w:r>
      <w:r w:rsidR="000515FC" w:rsidRPr="00A547B6">
        <w:rPr>
          <w:b/>
          <w:i/>
          <w:szCs w:val="22"/>
        </w:rPr>
        <w:t>2 382 831</w:t>
      </w:r>
      <w:r w:rsidR="005E7E03" w:rsidRPr="00A547B6">
        <w:rPr>
          <w:b/>
          <w:i/>
          <w:szCs w:val="22"/>
        </w:rPr>
        <w:t xml:space="preserve"> </w:t>
      </w:r>
      <w:r w:rsidR="001C6F56" w:rsidRPr="00A547B6">
        <w:rPr>
          <w:b/>
          <w:i/>
          <w:szCs w:val="22"/>
        </w:rPr>
        <w:t>штук</w:t>
      </w:r>
      <w:r w:rsidR="00C74066" w:rsidRPr="00A547B6">
        <w:rPr>
          <w:b/>
          <w:i/>
          <w:szCs w:val="22"/>
        </w:rPr>
        <w:t>а</w:t>
      </w:r>
      <w:r w:rsidR="001C6F56" w:rsidRPr="00A547B6">
        <w:rPr>
          <w:b/>
          <w:i/>
          <w:szCs w:val="22"/>
        </w:rPr>
        <w:t>;</w:t>
      </w:r>
    </w:p>
    <w:p w:rsidR="001C6F56" w:rsidRPr="00A547B6" w:rsidRDefault="00624EAC" w:rsidP="00A547B6">
      <w:pPr>
        <w:adjustRightInd w:val="0"/>
        <w:spacing w:after="120"/>
        <w:ind w:left="180"/>
        <w:jc w:val="both"/>
        <w:rPr>
          <w:bCs/>
          <w:szCs w:val="22"/>
        </w:rPr>
      </w:pPr>
      <w:r w:rsidRPr="00A547B6">
        <w:rPr>
          <w:bCs/>
          <w:szCs w:val="22"/>
        </w:rPr>
        <w:t>количество фактически размещенных ценных бумаг, оплаченных денежными средствами</w:t>
      </w:r>
      <w:r w:rsidR="001C6F56" w:rsidRPr="00A547B6">
        <w:rPr>
          <w:bCs/>
          <w:szCs w:val="22"/>
        </w:rPr>
        <w:t xml:space="preserve">: </w:t>
      </w:r>
      <w:r w:rsidR="000515FC" w:rsidRPr="00A547B6">
        <w:rPr>
          <w:b/>
          <w:i/>
          <w:szCs w:val="22"/>
        </w:rPr>
        <w:t>2 382 831</w:t>
      </w:r>
      <w:r w:rsidR="008E5843" w:rsidRPr="00A547B6">
        <w:rPr>
          <w:b/>
          <w:i/>
          <w:szCs w:val="22"/>
        </w:rPr>
        <w:t xml:space="preserve"> </w:t>
      </w:r>
      <w:r w:rsidR="001C6F56" w:rsidRPr="00A547B6">
        <w:rPr>
          <w:b/>
          <w:i/>
          <w:szCs w:val="22"/>
        </w:rPr>
        <w:t>штук</w:t>
      </w:r>
      <w:r w:rsidR="00C74066" w:rsidRPr="00A547B6">
        <w:rPr>
          <w:b/>
          <w:i/>
          <w:szCs w:val="22"/>
        </w:rPr>
        <w:t>а</w:t>
      </w:r>
      <w:r w:rsidR="001C6F56" w:rsidRPr="00A547B6">
        <w:rPr>
          <w:b/>
          <w:i/>
          <w:szCs w:val="22"/>
        </w:rPr>
        <w:t>;</w:t>
      </w:r>
    </w:p>
    <w:p w:rsidR="00624EAC" w:rsidRPr="00A547B6" w:rsidRDefault="00624EAC" w:rsidP="00A547B6">
      <w:pPr>
        <w:adjustRightInd w:val="0"/>
        <w:spacing w:after="120"/>
        <w:ind w:left="180"/>
        <w:jc w:val="both"/>
        <w:rPr>
          <w:bCs/>
          <w:szCs w:val="22"/>
        </w:rPr>
      </w:pPr>
      <w:r w:rsidRPr="00A547B6">
        <w:rPr>
          <w:bCs/>
          <w:szCs w:val="22"/>
        </w:rPr>
        <w:t>количество фактически размещенных ценных бу</w:t>
      </w:r>
      <w:r w:rsidR="001C6F56" w:rsidRPr="00A547B6">
        <w:rPr>
          <w:bCs/>
          <w:szCs w:val="22"/>
        </w:rPr>
        <w:t xml:space="preserve">маг, оплаченных иным имуществом: </w:t>
      </w:r>
      <w:r w:rsidR="001C6F56" w:rsidRPr="00A547B6">
        <w:rPr>
          <w:b/>
          <w:i/>
          <w:szCs w:val="22"/>
        </w:rPr>
        <w:t>0  штук;</w:t>
      </w:r>
    </w:p>
    <w:p w:rsidR="001C6F56" w:rsidRPr="00A547B6" w:rsidRDefault="00624EAC" w:rsidP="00A547B6">
      <w:pPr>
        <w:adjustRightInd w:val="0"/>
        <w:spacing w:after="120"/>
        <w:ind w:left="180"/>
        <w:jc w:val="both"/>
        <w:outlineLvl w:val="2"/>
        <w:rPr>
          <w:b/>
          <w:bCs/>
          <w:szCs w:val="22"/>
        </w:rPr>
      </w:pPr>
      <w:r w:rsidRPr="00A547B6">
        <w:rPr>
          <w:bCs/>
          <w:szCs w:val="22"/>
        </w:rPr>
        <w:t>количество фактически размещенных ценных бумаг в процессе осуществления преимуще</w:t>
      </w:r>
      <w:r w:rsidR="001C6F56" w:rsidRPr="00A547B6">
        <w:rPr>
          <w:bCs/>
          <w:szCs w:val="22"/>
        </w:rPr>
        <w:t xml:space="preserve">ственного права их приобретения: </w:t>
      </w:r>
      <w:r w:rsidR="001C6F56" w:rsidRPr="00A547B6">
        <w:rPr>
          <w:rStyle w:val="SUBST"/>
          <w:bCs/>
          <w:iCs/>
          <w:szCs w:val="22"/>
        </w:rPr>
        <w:t xml:space="preserve">преимущественное право приобретения Облигаций не </w:t>
      </w:r>
      <w:r w:rsidR="001C6F56" w:rsidRPr="00A547B6">
        <w:rPr>
          <w:b/>
          <w:bCs/>
          <w:i/>
          <w:iCs/>
          <w:szCs w:val="22"/>
        </w:rPr>
        <w:t>предоставлялось.</w:t>
      </w: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>7. Цена (цены) размещения ценных бумаг</w:t>
      </w:r>
    </w:p>
    <w:p w:rsidR="00624EAC" w:rsidRPr="00A547B6" w:rsidRDefault="00624EAC" w:rsidP="00A547B6">
      <w:pPr>
        <w:adjustRightInd w:val="0"/>
        <w:spacing w:after="120"/>
        <w:ind w:firstLine="540"/>
        <w:jc w:val="both"/>
        <w:outlineLvl w:val="0"/>
        <w:rPr>
          <w:bCs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80"/>
        <w:gridCol w:w="5859"/>
      </w:tblGrid>
      <w:tr w:rsidR="00624EAC" w:rsidRPr="00A547B6" w:rsidTr="006B662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AC" w:rsidRPr="00A547B6" w:rsidRDefault="00624EAC" w:rsidP="00A547B6">
            <w:pPr>
              <w:adjustRightInd w:val="0"/>
              <w:spacing w:after="120"/>
              <w:jc w:val="center"/>
              <w:rPr>
                <w:bCs/>
                <w:szCs w:val="22"/>
              </w:rPr>
            </w:pPr>
            <w:r w:rsidRPr="00A547B6">
              <w:rPr>
                <w:bCs/>
                <w:szCs w:val="22"/>
              </w:rPr>
              <w:t>Цена размещения, руб./иностр. валюта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AC" w:rsidRPr="00A547B6" w:rsidRDefault="00624EAC" w:rsidP="00A547B6">
            <w:pPr>
              <w:adjustRightInd w:val="0"/>
              <w:spacing w:after="120"/>
              <w:jc w:val="center"/>
              <w:rPr>
                <w:bCs/>
                <w:szCs w:val="22"/>
              </w:rPr>
            </w:pPr>
            <w:r w:rsidRPr="00A547B6">
              <w:rPr>
                <w:bCs/>
                <w:szCs w:val="22"/>
              </w:rPr>
              <w:t xml:space="preserve">Количество ценных бумаг, размещенных по указанной цене, </w:t>
            </w:r>
            <w:r w:rsidR="0070204E" w:rsidRPr="00A547B6">
              <w:rPr>
                <w:bCs/>
                <w:szCs w:val="22"/>
              </w:rPr>
              <w:t>шт.</w:t>
            </w:r>
          </w:p>
        </w:tc>
      </w:tr>
      <w:tr w:rsidR="00624EAC" w:rsidRPr="00A547B6" w:rsidTr="006B662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AC" w:rsidRPr="00A547B6" w:rsidRDefault="00FC2D33" w:rsidP="00A547B6">
            <w:pPr>
              <w:adjustRightInd w:val="0"/>
              <w:spacing w:after="120"/>
              <w:rPr>
                <w:b/>
                <w:bCs/>
                <w:i/>
                <w:szCs w:val="22"/>
              </w:rPr>
            </w:pPr>
            <w:r w:rsidRPr="00A547B6">
              <w:rPr>
                <w:b/>
                <w:bCs/>
                <w:i/>
                <w:szCs w:val="22"/>
              </w:rPr>
              <w:t xml:space="preserve">1000 </w:t>
            </w:r>
            <w:r w:rsidR="00B05D5C" w:rsidRPr="00A547B6">
              <w:rPr>
                <w:b/>
                <w:bCs/>
                <w:i/>
                <w:szCs w:val="22"/>
              </w:rPr>
              <w:t>руб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AC" w:rsidRPr="00A547B6" w:rsidRDefault="000515FC" w:rsidP="00A547B6">
            <w:pPr>
              <w:adjustRightInd w:val="0"/>
              <w:spacing w:after="120"/>
              <w:rPr>
                <w:bCs/>
                <w:szCs w:val="22"/>
              </w:rPr>
            </w:pPr>
            <w:r w:rsidRPr="00A547B6">
              <w:rPr>
                <w:b/>
                <w:i/>
                <w:szCs w:val="22"/>
              </w:rPr>
              <w:t>2 382 831</w:t>
            </w:r>
          </w:p>
        </w:tc>
      </w:tr>
    </w:tbl>
    <w:p w:rsidR="0064245D" w:rsidRPr="00A547B6" w:rsidRDefault="0064245D" w:rsidP="00A547B6">
      <w:pPr>
        <w:adjustRightInd w:val="0"/>
        <w:spacing w:after="120"/>
        <w:jc w:val="both"/>
        <w:rPr>
          <w:bCs/>
          <w:szCs w:val="22"/>
        </w:rPr>
      </w:pP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>8. Общий объем поступлений за размещенные ценные бумаги</w:t>
      </w:r>
    </w:p>
    <w:p w:rsidR="00624EAC" w:rsidRPr="00A547B6" w:rsidRDefault="00624EAC" w:rsidP="00A547B6">
      <w:pPr>
        <w:adjustRightInd w:val="0"/>
        <w:spacing w:after="120"/>
        <w:ind w:left="180"/>
        <w:jc w:val="both"/>
        <w:rPr>
          <w:bCs/>
          <w:szCs w:val="22"/>
        </w:rPr>
      </w:pPr>
      <w:r w:rsidRPr="00A547B6">
        <w:rPr>
          <w:bCs/>
          <w:szCs w:val="22"/>
        </w:rPr>
        <w:t xml:space="preserve">а) общая сумма (стоимость) имущества в рублях (в том числе денежные средства в рублях, сумма иностранной валюты по курсу Центрального банка Российской Федерации на момент оплаты и </w:t>
      </w:r>
      <w:r w:rsidRPr="00A547B6">
        <w:rPr>
          <w:bCs/>
          <w:szCs w:val="22"/>
        </w:rPr>
        <w:lastRenderedPageBreak/>
        <w:t xml:space="preserve">стоимость иного имущества (материальных и нематериальных активов), внесенного в </w:t>
      </w:r>
      <w:r w:rsidR="00FC2D33" w:rsidRPr="00A547B6">
        <w:rPr>
          <w:bCs/>
          <w:szCs w:val="22"/>
        </w:rPr>
        <w:t xml:space="preserve">оплату размещенных ценных бумаг: </w:t>
      </w:r>
      <w:r w:rsidR="000515FC" w:rsidRPr="00A547B6">
        <w:rPr>
          <w:b/>
          <w:i/>
          <w:szCs w:val="22"/>
        </w:rPr>
        <w:t>2 382 831</w:t>
      </w:r>
      <w:r w:rsidR="00B05D5C" w:rsidRPr="00A547B6">
        <w:rPr>
          <w:b/>
          <w:i/>
          <w:szCs w:val="22"/>
        </w:rPr>
        <w:t> </w:t>
      </w:r>
      <w:r w:rsidR="0044209B" w:rsidRPr="00A547B6">
        <w:rPr>
          <w:b/>
          <w:i/>
          <w:szCs w:val="22"/>
        </w:rPr>
        <w:t>000</w:t>
      </w:r>
      <w:r w:rsidR="00FC2D33" w:rsidRPr="00A547B6">
        <w:rPr>
          <w:b/>
          <w:i/>
          <w:szCs w:val="22"/>
        </w:rPr>
        <w:t>;</w:t>
      </w:r>
    </w:p>
    <w:p w:rsidR="00624EAC" w:rsidRPr="00A547B6" w:rsidRDefault="00624EAC" w:rsidP="00A547B6">
      <w:pPr>
        <w:adjustRightInd w:val="0"/>
        <w:spacing w:after="120"/>
        <w:ind w:left="180"/>
        <w:jc w:val="both"/>
        <w:rPr>
          <w:bCs/>
          <w:szCs w:val="22"/>
        </w:rPr>
      </w:pPr>
      <w:r w:rsidRPr="00A547B6">
        <w:rPr>
          <w:bCs/>
          <w:szCs w:val="22"/>
        </w:rPr>
        <w:t>б) сумма денежных средств в рублях, внесенная в оплату размещенных ценных бумаг</w:t>
      </w:r>
      <w:r w:rsidR="00FC2D33" w:rsidRPr="00A547B6">
        <w:rPr>
          <w:bCs/>
          <w:szCs w:val="22"/>
        </w:rPr>
        <w:t xml:space="preserve">: </w:t>
      </w:r>
      <w:r w:rsidR="000515FC" w:rsidRPr="00A547B6">
        <w:rPr>
          <w:b/>
          <w:i/>
          <w:szCs w:val="22"/>
        </w:rPr>
        <w:t>2 382 831</w:t>
      </w:r>
      <w:r w:rsidR="00B05D5C" w:rsidRPr="00A547B6">
        <w:rPr>
          <w:b/>
          <w:i/>
          <w:szCs w:val="22"/>
        </w:rPr>
        <w:t> </w:t>
      </w:r>
      <w:r w:rsidR="00FC2D33" w:rsidRPr="00A547B6">
        <w:rPr>
          <w:b/>
          <w:i/>
          <w:szCs w:val="22"/>
        </w:rPr>
        <w:t>000;</w:t>
      </w:r>
    </w:p>
    <w:p w:rsidR="00624EAC" w:rsidRPr="00A547B6" w:rsidRDefault="00624EAC" w:rsidP="00A547B6">
      <w:pPr>
        <w:adjustRightInd w:val="0"/>
        <w:spacing w:after="120"/>
        <w:ind w:left="180"/>
        <w:jc w:val="both"/>
        <w:rPr>
          <w:bCs/>
          <w:szCs w:val="22"/>
        </w:rPr>
      </w:pPr>
      <w:r w:rsidRPr="00A547B6">
        <w:rPr>
          <w:bCs/>
          <w:szCs w:val="22"/>
        </w:rPr>
        <w:t xml:space="preserve">в) сумма иностранной валюты, выраженная в рублях по курсу Центрального банка Российской Федерации на момент оплаты (зачисления на банковский счет эмитента или посредника), внесенная в </w:t>
      </w:r>
      <w:r w:rsidR="00FC2D33" w:rsidRPr="00A547B6">
        <w:rPr>
          <w:bCs/>
          <w:szCs w:val="22"/>
        </w:rPr>
        <w:t xml:space="preserve">оплату размещенных ценных бумаг: </w:t>
      </w:r>
      <w:r w:rsidR="00FC2D33" w:rsidRPr="00A547B6">
        <w:rPr>
          <w:b/>
          <w:bCs/>
          <w:i/>
          <w:szCs w:val="22"/>
        </w:rPr>
        <w:t>0;</w:t>
      </w:r>
    </w:p>
    <w:p w:rsidR="00624EAC" w:rsidRPr="00A547B6" w:rsidRDefault="00624EAC" w:rsidP="00A547B6">
      <w:pPr>
        <w:adjustRightInd w:val="0"/>
        <w:spacing w:after="120"/>
        <w:ind w:left="180"/>
        <w:jc w:val="both"/>
        <w:rPr>
          <w:bCs/>
          <w:szCs w:val="22"/>
        </w:rPr>
      </w:pPr>
      <w:r w:rsidRPr="00A547B6">
        <w:rPr>
          <w:bCs/>
          <w:szCs w:val="22"/>
        </w:rPr>
        <w:t xml:space="preserve">г) </w:t>
      </w:r>
      <w:r w:rsidR="0070204E" w:rsidRPr="00A547B6">
        <w:rPr>
          <w:bCs/>
          <w:szCs w:val="22"/>
        </w:rPr>
        <w:t>стоимость внесенного в оплату размещенных ценных бумаг иного имущества (материальных и нематериальных активов), выраженная в рублях</w:t>
      </w:r>
      <w:r w:rsidR="00FC2D33" w:rsidRPr="00A547B6">
        <w:rPr>
          <w:bCs/>
          <w:szCs w:val="22"/>
        </w:rPr>
        <w:t xml:space="preserve">: </w:t>
      </w:r>
      <w:r w:rsidR="00FC2D33" w:rsidRPr="00A547B6">
        <w:rPr>
          <w:b/>
          <w:bCs/>
          <w:i/>
          <w:szCs w:val="22"/>
        </w:rPr>
        <w:t>0.</w:t>
      </w: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 xml:space="preserve">9. Доля размещенных и неразмещенных ценных бумаг выпуска </w:t>
      </w:r>
    </w:p>
    <w:p w:rsidR="008B22B4" w:rsidRPr="00A547B6" w:rsidRDefault="008B22B4" w:rsidP="00A547B6">
      <w:pPr>
        <w:adjustRightInd w:val="0"/>
        <w:spacing w:after="120"/>
        <w:ind w:left="360"/>
        <w:jc w:val="both"/>
        <w:outlineLvl w:val="2"/>
        <w:rPr>
          <w:b/>
          <w:bCs/>
          <w:i/>
          <w:szCs w:val="22"/>
        </w:rPr>
      </w:pPr>
      <w:r w:rsidRPr="00A547B6">
        <w:rPr>
          <w:b/>
          <w:bCs/>
          <w:i/>
          <w:iCs/>
          <w:szCs w:val="22"/>
        </w:rPr>
        <w:t>Доля размещенных ценных бумаг выпуска в процентах от общего количества подлежавших размещению ценных бумаг выпуска – 100 %</w:t>
      </w:r>
      <w:r w:rsidR="009264B0" w:rsidRPr="00A547B6">
        <w:rPr>
          <w:b/>
          <w:bCs/>
          <w:i/>
          <w:iCs/>
          <w:szCs w:val="22"/>
        </w:rPr>
        <w:t xml:space="preserve"> (сто процентов);</w:t>
      </w:r>
    </w:p>
    <w:p w:rsidR="008B22B4" w:rsidRPr="00A547B6" w:rsidRDefault="008B22B4" w:rsidP="00A547B6">
      <w:pPr>
        <w:adjustRightInd w:val="0"/>
        <w:spacing w:after="120"/>
        <w:ind w:left="360"/>
        <w:jc w:val="both"/>
        <w:outlineLvl w:val="2"/>
        <w:rPr>
          <w:b/>
          <w:bCs/>
          <w:i/>
          <w:szCs w:val="22"/>
        </w:rPr>
      </w:pPr>
      <w:r w:rsidRPr="00A547B6">
        <w:rPr>
          <w:b/>
          <w:bCs/>
          <w:i/>
          <w:iCs/>
          <w:szCs w:val="22"/>
        </w:rPr>
        <w:t>Доля неразмещенных ценных бумаг выпуска в процентах от общего количества подлежавших размещению ценных бумаг выпуска – 0 %</w:t>
      </w:r>
      <w:r w:rsidR="009264B0" w:rsidRPr="00A547B6">
        <w:rPr>
          <w:b/>
          <w:bCs/>
          <w:i/>
          <w:iCs/>
          <w:szCs w:val="22"/>
        </w:rPr>
        <w:t xml:space="preserve"> (ноль процентов).</w:t>
      </w: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>10. Крупные сделки эмитента, а также сделки, в совершении которых имелась заинтересованность эмитента, совершенные в процессе размещения ценных бумаг</w:t>
      </w:r>
    </w:p>
    <w:p w:rsidR="000515FC" w:rsidRPr="00A547B6" w:rsidRDefault="000515FC" w:rsidP="00A547B6">
      <w:pPr>
        <w:adjustRightInd w:val="0"/>
        <w:spacing w:after="120"/>
        <w:jc w:val="both"/>
        <w:rPr>
          <w:b/>
          <w:bCs/>
          <w:i/>
          <w:szCs w:val="22"/>
          <w:lang w:eastAsia="en-US"/>
        </w:rPr>
      </w:pPr>
      <w:r w:rsidRPr="00A547B6">
        <w:rPr>
          <w:b/>
          <w:bCs/>
          <w:i/>
          <w:szCs w:val="22"/>
          <w:lang w:eastAsia="en-US"/>
        </w:rPr>
        <w:t>В процессе размещения ценных бумаг совершены взаимосвязанные сделки по (</w:t>
      </w:r>
      <w:r w:rsidRPr="00A547B6">
        <w:rPr>
          <w:b/>
          <w:bCs/>
          <w:i/>
          <w:szCs w:val="22"/>
          <w:lang w:val="en-US" w:eastAsia="en-US"/>
        </w:rPr>
        <w:t>i</w:t>
      </w:r>
      <w:r w:rsidRPr="00A547B6">
        <w:rPr>
          <w:b/>
          <w:bCs/>
          <w:i/>
          <w:szCs w:val="22"/>
          <w:lang w:eastAsia="en-US"/>
        </w:rPr>
        <w:t>) размещению Облигаций класса «А», (</w:t>
      </w:r>
      <w:r w:rsidRPr="00A547B6">
        <w:rPr>
          <w:b/>
          <w:bCs/>
          <w:i/>
          <w:szCs w:val="22"/>
          <w:lang w:val="en-US" w:eastAsia="en-US"/>
        </w:rPr>
        <w:t>ii</w:t>
      </w:r>
      <w:r w:rsidRPr="00A547B6">
        <w:rPr>
          <w:b/>
          <w:bCs/>
          <w:i/>
          <w:szCs w:val="22"/>
          <w:lang w:eastAsia="en-US"/>
        </w:rPr>
        <w:t>) размещению Облигаций класса «Б», (</w:t>
      </w:r>
      <w:r w:rsidRPr="00A547B6">
        <w:rPr>
          <w:b/>
          <w:bCs/>
          <w:i/>
          <w:szCs w:val="22"/>
          <w:lang w:val="en-US" w:eastAsia="en-US"/>
        </w:rPr>
        <w:t>iii</w:t>
      </w:r>
      <w:r w:rsidRPr="00A547B6">
        <w:rPr>
          <w:b/>
          <w:bCs/>
          <w:i/>
          <w:szCs w:val="22"/>
          <w:lang w:eastAsia="en-US"/>
        </w:rPr>
        <w:t>) размещению Облигаций класса «В» и (</w:t>
      </w:r>
      <w:r w:rsidRPr="00A547B6">
        <w:rPr>
          <w:b/>
          <w:bCs/>
          <w:i/>
          <w:szCs w:val="22"/>
          <w:lang w:val="en-US" w:eastAsia="en-US"/>
        </w:rPr>
        <w:t>iv</w:t>
      </w:r>
      <w:r w:rsidRPr="00A547B6">
        <w:rPr>
          <w:b/>
          <w:bCs/>
          <w:i/>
          <w:szCs w:val="22"/>
          <w:lang w:eastAsia="en-US"/>
        </w:rPr>
        <w:t>) предоставлению обеспечения в форме залога ипотечного покрытия по Облигациям класса «А», Облигациям класса «Б» и Облигациям класса «В», заключение которых на основании статьи 78 Федерального закона от 26.12.1995 №208-ФЗ «Об акционерных обществах» признается крупной сделкой.</w:t>
      </w:r>
    </w:p>
    <w:p w:rsidR="000515FC" w:rsidRPr="00A547B6" w:rsidRDefault="000515FC" w:rsidP="00A547B6">
      <w:pPr>
        <w:adjustRightInd w:val="0"/>
        <w:spacing w:after="120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атегория сделки: </w:t>
      </w:r>
      <w:r w:rsidRPr="00A547B6">
        <w:rPr>
          <w:b/>
          <w:bCs/>
          <w:i/>
          <w:szCs w:val="22"/>
          <w:lang w:eastAsia="en-US"/>
        </w:rPr>
        <w:t>крупная сделка</w:t>
      </w:r>
    </w:p>
    <w:p w:rsidR="00E300D2" w:rsidRPr="00A547B6" w:rsidRDefault="00E300D2" w:rsidP="00A547B6">
      <w:pPr>
        <w:numPr>
          <w:ilvl w:val="0"/>
          <w:numId w:val="7"/>
        </w:numPr>
        <w:autoSpaceDE/>
        <w:autoSpaceDN/>
        <w:adjustRightInd w:val="0"/>
        <w:spacing w:after="120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Размещение облигаций класса «А»</w:t>
      </w:r>
    </w:p>
    <w:p w:rsidR="00E300D2" w:rsidRPr="00A547B6" w:rsidRDefault="00E300D2" w:rsidP="00A547B6">
      <w:pPr>
        <w:adjustRightInd w:val="0"/>
        <w:spacing w:after="120"/>
        <w:ind w:left="720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А) Дата заключения договора в отношении Облигаций класса «А»</w:t>
      </w:r>
      <w:r w:rsidRPr="00A547B6">
        <w:rPr>
          <w:szCs w:val="22"/>
        </w:rPr>
        <w:t xml:space="preserve"> (дата размещения Облигаций класса «А»)</w:t>
      </w:r>
      <w:r w:rsidRPr="00A547B6">
        <w:rPr>
          <w:bCs/>
          <w:szCs w:val="22"/>
          <w:lang w:eastAsia="en-US"/>
        </w:rPr>
        <w:t xml:space="preserve">: </w:t>
      </w:r>
      <w:r w:rsidRPr="00A547B6">
        <w:rPr>
          <w:b/>
          <w:bCs/>
          <w:i/>
          <w:szCs w:val="22"/>
          <w:lang w:eastAsia="en-US"/>
        </w:rPr>
        <w:t>16.01.2015г.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Пол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Общество с ограниченной ответственностью «Брокерская компания «РЕГИОН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Сокращен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ООО «БК «РЕГИОН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Место нахождения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119049, г. Москва, ул. Шаболовка, д. 10, корпус 2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ценных бумаг, размещенных по сделке: </w:t>
      </w:r>
      <w:r w:rsidRPr="00A547B6">
        <w:rPr>
          <w:b/>
          <w:bCs/>
          <w:i/>
          <w:iCs/>
          <w:szCs w:val="22"/>
          <w:lang w:eastAsia="en-US"/>
        </w:rPr>
        <w:t>500 000</w:t>
      </w:r>
      <w:r w:rsidRPr="00A547B6">
        <w:rPr>
          <w:b/>
          <w:bCs/>
          <w:i/>
          <w:szCs w:val="22"/>
          <w:lang w:eastAsia="en-US"/>
        </w:rPr>
        <w:t xml:space="preserve"> штук</w:t>
      </w:r>
    </w:p>
    <w:p w:rsidR="00E300D2" w:rsidRPr="00A547B6" w:rsidRDefault="00E300D2" w:rsidP="00A547B6">
      <w:pPr>
        <w:adjustRightInd w:val="0"/>
        <w:spacing w:after="120"/>
        <w:ind w:left="720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Б) Дата заключения договора в отношении Облигаций класса «А»</w:t>
      </w:r>
      <w:r w:rsidRPr="00A547B6">
        <w:rPr>
          <w:szCs w:val="22"/>
        </w:rPr>
        <w:t xml:space="preserve"> (дата размещения Облигаций класса «А»)</w:t>
      </w:r>
      <w:r w:rsidRPr="00A547B6">
        <w:rPr>
          <w:bCs/>
          <w:szCs w:val="22"/>
          <w:lang w:eastAsia="en-US"/>
        </w:rPr>
        <w:t xml:space="preserve">: </w:t>
      </w:r>
      <w:r w:rsidRPr="00A547B6">
        <w:rPr>
          <w:b/>
          <w:bCs/>
          <w:i/>
          <w:szCs w:val="22"/>
          <w:lang w:eastAsia="en-US"/>
        </w:rPr>
        <w:t>16.01.2015г.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Пол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 xml:space="preserve">фирменное </w:t>
      </w:r>
      <w:r w:rsidRPr="00A547B6">
        <w:rPr>
          <w:bCs/>
          <w:szCs w:val="22"/>
          <w:lang w:eastAsia="en-US"/>
        </w:rPr>
        <w:t xml:space="preserve">наименование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Открытое акционерное общество «Акционерный инвестиционный коммерческий Банк «Татфондбанк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Сокращен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>ОАО «АИКБ «Татфондбанк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Место нахождения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420111, Российская Федерация, Республика Татарстан, г.Казань, ул.Чернышевского 43/2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ценных бумаг, размещенных по сделке: </w:t>
      </w:r>
      <w:r w:rsidRPr="00A547B6">
        <w:rPr>
          <w:b/>
          <w:bCs/>
          <w:i/>
          <w:iCs/>
          <w:szCs w:val="22"/>
          <w:lang w:eastAsia="en-US"/>
        </w:rPr>
        <w:t>382 831</w:t>
      </w:r>
      <w:r w:rsidRPr="00A547B6">
        <w:rPr>
          <w:b/>
          <w:bCs/>
          <w:i/>
          <w:szCs w:val="22"/>
          <w:lang w:eastAsia="en-US"/>
        </w:rPr>
        <w:t xml:space="preserve"> штука</w:t>
      </w:r>
    </w:p>
    <w:p w:rsidR="00E300D2" w:rsidRPr="00A547B6" w:rsidRDefault="00E300D2" w:rsidP="00A547B6">
      <w:pPr>
        <w:adjustRightInd w:val="0"/>
        <w:spacing w:after="120"/>
        <w:ind w:left="720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В) Дата заключения договора в отношении Облигаций класса «А»</w:t>
      </w:r>
      <w:r w:rsidRPr="00A547B6">
        <w:rPr>
          <w:szCs w:val="22"/>
        </w:rPr>
        <w:t xml:space="preserve"> (дата размещения Облигаций класса «А»)</w:t>
      </w:r>
      <w:r w:rsidRPr="00A547B6">
        <w:rPr>
          <w:bCs/>
          <w:szCs w:val="22"/>
          <w:lang w:eastAsia="en-US"/>
        </w:rPr>
        <w:t xml:space="preserve">: </w:t>
      </w:r>
      <w:r w:rsidRPr="00A547B6">
        <w:rPr>
          <w:b/>
          <w:bCs/>
          <w:i/>
          <w:szCs w:val="22"/>
          <w:lang w:eastAsia="en-US"/>
        </w:rPr>
        <w:t>16.01.2015г.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Полное </w:t>
      </w:r>
      <w:r w:rsidR="007C6775">
        <w:rPr>
          <w:bCs/>
          <w:szCs w:val="22"/>
          <w:lang w:eastAsia="en-US"/>
        </w:rPr>
        <w:t xml:space="preserve">фирменное </w:t>
      </w:r>
      <w:r w:rsidRPr="00A547B6">
        <w:rPr>
          <w:bCs/>
          <w:szCs w:val="22"/>
          <w:lang w:eastAsia="en-US"/>
        </w:rPr>
        <w:t xml:space="preserve">наименование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Общество с ограниченной ответственностью Инвестиционная компания «Тренд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lastRenderedPageBreak/>
        <w:t xml:space="preserve">Сокращенное </w:t>
      </w:r>
      <w:r w:rsidR="007C6775">
        <w:rPr>
          <w:bCs/>
          <w:szCs w:val="22"/>
          <w:lang w:eastAsia="en-US"/>
        </w:rPr>
        <w:t xml:space="preserve">фирменное </w:t>
      </w:r>
      <w:r w:rsidRPr="00A547B6">
        <w:rPr>
          <w:bCs/>
          <w:szCs w:val="22"/>
          <w:lang w:eastAsia="en-US"/>
        </w:rPr>
        <w:t xml:space="preserve">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>ООО «ИК «Тренд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Место нахождения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121059, г. Москва, ул. Киевская, д. 7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ценных бумаг, размещенных по сделке: </w:t>
      </w:r>
      <w:r w:rsidRPr="00A547B6">
        <w:rPr>
          <w:b/>
          <w:bCs/>
          <w:i/>
          <w:iCs/>
          <w:szCs w:val="22"/>
          <w:lang w:eastAsia="en-US"/>
        </w:rPr>
        <w:t>500 000</w:t>
      </w:r>
      <w:r w:rsidRPr="00A547B6">
        <w:rPr>
          <w:b/>
          <w:bCs/>
          <w:i/>
          <w:szCs w:val="22"/>
          <w:lang w:eastAsia="en-US"/>
        </w:rPr>
        <w:t xml:space="preserve"> штук</w:t>
      </w:r>
    </w:p>
    <w:p w:rsidR="00E300D2" w:rsidRPr="00A547B6" w:rsidRDefault="00E300D2" w:rsidP="00A547B6">
      <w:pPr>
        <w:adjustRightInd w:val="0"/>
        <w:spacing w:after="120"/>
        <w:ind w:left="720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Г) Дата заключения договора в отношении Облигаций класса «А»</w:t>
      </w:r>
      <w:r w:rsidRPr="00A547B6">
        <w:rPr>
          <w:szCs w:val="22"/>
        </w:rPr>
        <w:t xml:space="preserve"> (дата размещения Облигаций класса «А»)</w:t>
      </w:r>
      <w:r w:rsidRPr="00A547B6">
        <w:rPr>
          <w:bCs/>
          <w:szCs w:val="22"/>
          <w:lang w:eastAsia="en-US"/>
        </w:rPr>
        <w:t xml:space="preserve">: </w:t>
      </w:r>
      <w:r w:rsidRPr="00A547B6">
        <w:rPr>
          <w:b/>
          <w:bCs/>
          <w:i/>
          <w:szCs w:val="22"/>
          <w:lang w:eastAsia="en-US"/>
        </w:rPr>
        <w:t>16.01.2015г.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Пол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Общество с ограниченной ответственностью «Инвестиционная компания «ТФБ Финанс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Сокращен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>ООО «ИК «ТФБ Финанс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Место нахождения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420111, Российская Федерация, Республика Татарстан, г.Казань, ул.Чернышевского 43/2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ценных бумаг, размещенных по сделке: </w:t>
      </w:r>
      <w:r w:rsidRPr="00A547B6">
        <w:rPr>
          <w:b/>
          <w:bCs/>
          <w:i/>
          <w:iCs/>
          <w:szCs w:val="22"/>
          <w:lang w:eastAsia="en-US"/>
        </w:rPr>
        <w:t>1 000 000</w:t>
      </w:r>
      <w:r w:rsidRPr="00A547B6">
        <w:rPr>
          <w:b/>
          <w:bCs/>
          <w:i/>
          <w:szCs w:val="22"/>
          <w:lang w:eastAsia="en-US"/>
        </w:rPr>
        <w:t xml:space="preserve"> штук</w:t>
      </w:r>
    </w:p>
    <w:p w:rsidR="00E300D2" w:rsidRPr="00A547B6" w:rsidRDefault="00E300D2" w:rsidP="00A547B6">
      <w:pPr>
        <w:numPr>
          <w:ilvl w:val="0"/>
          <w:numId w:val="7"/>
        </w:numPr>
        <w:autoSpaceDE/>
        <w:autoSpaceDN/>
        <w:adjustRightInd w:val="0"/>
        <w:spacing w:after="120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Размещение облигаций класса «Б»</w:t>
      </w:r>
    </w:p>
    <w:p w:rsidR="00E300D2" w:rsidRPr="00A547B6" w:rsidRDefault="00E300D2" w:rsidP="00A547B6">
      <w:pPr>
        <w:adjustRightInd w:val="0"/>
        <w:spacing w:after="120"/>
        <w:ind w:left="720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Дата заключения договора в отношении Облигаций класса «Б»: </w:t>
      </w:r>
      <w:r w:rsidRPr="00A547B6">
        <w:rPr>
          <w:b/>
          <w:bCs/>
          <w:i/>
          <w:szCs w:val="22"/>
          <w:lang w:eastAsia="en-US"/>
        </w:rPr>
        <w:t>16.01.2015г.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Пол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 xml:space="preserve">Открытое акционерное общество </w:t>
      </w:r>
      <w:r w:rsidRPr="00A547B6">
        <w:rPr>
          <w:rFonts w:eastAsia="MS Mincho"/>
          <w:b/>
          <w:bCs/>
          <w:i/>
          <w:szCs w:val="22"/>
          <w:lang w:eastAsia="en-US"/>
        </w:rPr>
        <w:t>«Акционерный инвестиционный коммерческий Банк «Татфондбанк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Сокращен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>ОАО «АИКБ «Татфондбанк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Место нахождения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420111, Российская Федерация, Республика Татарстан, г.Казань, ул.Чернышевского 43/2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ценных бумаг, размещенных по сделке: </w:t>
      </w:r>
      <w:r w:rsidRPr="00A547B6">
        <w:rPr>
          <w:b/>
          <w:bCs/>
          <w:i/>
          <w:iCs/>
          <w:szCs w:val="22"/>
          <w:lang w:eastAsia="en-US"/>
        </w:rPr>
        <w:t>132 822</w:t>
      </w:r>
      <w:r w:rsidRPr="00A547B6">
        <w:rPr>
          <w:b/>
          <w:bCs/>
          <w:i/>
          <w:szCs w:val="22"/>
          <w:lang w:eastAsia="en-US"/>
        </w:rPr>
        <w:t xml:space="preserve"> штуки</w:t>
      </w:r>
    </w:p>
    <w:p w:rsidR="00E300D2" w:rsidRPr="00A547B6" w:rsidRDefault="00E300D2" w:rsidP="00A547B6">
      <w:pPr>
        <w:numPr>
          <w:ilvl w:val="0"/>
          <w:numId w:val="7"/>
        </w:numPr>
        <w:autoSpaceDE/>
        <w:autoSpaceDN/>
        <w:adjustRightInd w:val="0"/>
        <w:spacing w:after="120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Размещение облигаций класса «В»</w:t>
      </w:r>
    </w:p>
    <w:p w:rsidR="00E300D2" w:rsidRPr="00A547B6" w:rsidRDefault="00E300D2" w:rsidP="00A547B6">
      <w:pPr>
        <w:adjustRightInd w:val="0"/>
        <w:spacing w:after="120"/>
        <w:ind w:left="720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Дата заключения договора в отношении Облигаций класса «В»: </w:t>
      </w:r>
      <w:r w:rsidRPr="00A547B6">
        <w:rPr>
          <w:b/>
          <w:bCs/>
          <w:i/>
          <w:szCs w:val="22"/>
          <w:lang w:eastAsia="en-US"/>
        </w:rPr>
        <w:t>16.01.2015г.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Полное фирменное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 xml:space="preserve">Открытое акционерное общество </w:t>
      </w:r>
      <w:r w:rsidRPr="00A547B6">
        <w:rPr>
          <w:rFonts w:eastAsia="MS Mincho"/>
          <w:b/>
          <w:bCs/>
          <w:i/>
          <w:szCs w:val="22"/>
          <w:lang w:eastAsia="en-US"/>
        </w:rPr>
        <w:t>«Акционерный инвестиционный коммерческий Банк «Татфондбанк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Сокращенное фирменное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>ОАО «АИКБ «Татфондбанк»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Место нахождения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420111, Российская Федерация, Республика Татарстан, г.Казань, ул.Чернышевского 43/2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ценных бумаг, размещенных по сделке: </w:t>
      </w:r>
      <w:r w:rsidRPr="00A547B6">
        <w:rPr>
          <w:b/>
          <w:bCs/>
          <w:i/>
          <w:iCs/>
          <w:szCs w:val="22"/>
          <w:lang w:eastAsia="en-US"/>
        </w:rPr>
        <w:t>140 792</w:t>
      </w:r>
      <w:r w:rsidRPr="00A547B6">
        <w:rPr>
          <w:b/>
          <w:bCs/>
          <w:i/>
          <w:szCs w:val="22"/>
          <w:lang w:eastAsia="en-US"/>
        </w:rPr>
        <w:t xml:space="preserve"> штуки</w:t>
      </w:r>
    </w:p>
    <w:p w:rsidR="00E300D2" w:rsidRPr="00A547B6" w:rsidRDefault="00E300D2" w:rsidP="00A547B6">
      <w:pPr>
        <w:numPr>
          <w:ilvl w:val="0"/>
          <w:numId w:val="7"/>
        </w:numPr>
        <w:autoSpaceDE/>
        <w:autoSpaceDN/>
        <w:adjustRightInd w:val="0"/>
        <w:spacing w:after="120"/>
        <w:contextualSpacing/>
        <w:jc w:val="both"/>
        <w:rPr>
          <w:b/>
          <w:bCs/>
          <w:i/>
          <w:szCs w:val="22"/>
          <w:lang w:eastAsia="en-US"/>
        </w:rPr>
      </w:pPr>
      <w:r w:rsidRPr="00A547B6">
        <w:rPr>
          <w:bCs/>
          <w:szCs w:val="22"/>
          <w:lang w:eastAsia="en-US"/>
        </w:rPr>
        <w:t>Дата заключения договора о предоставлении обеспечения в форме залога ипотечного покрытия по Облигациям класса «А», Облигациям класса «Б» и Облигациям класса «В»:</w:t>
      </w:r>
      <w:r w:rsidRPr="00A547B6">
        <w:rPr>
          <w:b/>
          <w:bCs/>
          <w:i/>
          <w:szCs w:val="22"/>
          <w:lang w:eastAsia="en-US"/>
        </w:rPr>
        <w:t xml:space="preserve"> 16.01.2015</w:t>
      </w:r>
      <w:r w:rsidRPr="00A547B6">
        <w:rPr>
          <w:b/>
          <w:bCs/>
          <w:i/>
          <w:szCs w:val="22"/>
          <w:vertAlign w:val="superscript"/>
          <w:lang w:eastAsia="en-US"/>
        </w:rPr>
        <w:t xml:space="preserve"> </w:t>
      </w:r>
      <w:r w:rsidRPr="00A547B6">
        <w:rPr>
          <w:b/>
          <w:i/>
          <w:szCs w:val="22"/>
          <w:vertAlign w:val="superscript"/>
          <w:lang w:eastAsia="en-US"/>
        </w:rPr>
        <w:footnoteReference w:id="2"/>
      </w:r>
      <w:r w:rsidRPr="00A547B6">
        <w:rPr>
          <w:b/>
          <w:bCs/>
          <w:i/>
          <w:szCs w:val="22"/>
          <w:lang w:eastAsia="en-US"/>
        </w:rPr>
        <w:t>.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Стороны сделки: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/>
          <w:bCs/>
          <w:i/>
          <w:szCs w:val="22"/>
          <w:lang w:eastAsia="en-US"/>
        </w:rPr>
        <w:t>- Закрытое акционерное общество «Ипотечный агент ТФБ1» (залогодатель)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/>
          <w:bCs/>
          <w:i/>
          <w:szCs w:val="22"/>
          <w:lang w:eastAsia="en-US"/>
        </w:rPr>
        <w:t>- владельцы Облигаций класса «А», владельцы Облигаций класса «Б» и владельцы Облигаций класса «В» (залогодержатели).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Первые приобретатели Облигаций класса «А»:</w:t>
      </w:r>
    </w:p>
    <w:p w:rsidR="00E300D2" w:rsidRPr="00A547B6" w:rsidRDefault="00E300D2" w:rsidP="00A547B6">
      <w:pPr>
        <w:numPr>
          <w:ilvl w:val="0"/>
          <w:numId w:val="11"/>
        </w:numPr>
        <w:autoSpaceDE/>
        <w:autoSpaceDN/>
        <w:adjustRightInd w:val="0"/>
        <w:spacing w:after="120"/>
        <w:ind w:left="709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lastRenderedPageBreak/>
        <w:t xml:space="preserve">Полное </w:t>
      </w:r>
      <w:r w:rsidR="007C6775">
        <w:rPr>
          <w:bCs/>
          <w:szCs w:val="22"/>
          <w:lang w:eastAsia="en-US"/>
        </w:rPr>
        <w:t xml:space="preserve">фирменное </w:t>
      </w:r>
      <w:r w:rsidRPr="00A547B6">
        <w:rPr>
          <w:bCs/>
          <w:szCs w:val="22"/>
          <w:lang w:eastAsia="en-US"/>
        </w:rPr>
        <w:t xml:space="preserve">наименование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Общество с ограниченной ответственностью «Брокерская компания «РЕГИОН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Сокращен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ООО «БК «РЕГИОН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Место нахождения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119049, г. Москва, ул. Шаболовка, д. 10, корпус 2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Облигаций класса «А», размещенных в пользу ООО «БК «РЕГИОН»: </w:t>
      </w:r>
      <w:r w:rsidRPr="00A547B6">
        <w:rPr>
          <w:b/>
          <w:bCs/>
          <w:i/>
          <w:iCs/>
          <w:szCs w:val="22"/>
          <w:lang w:eastAsia="en-US"/>
        </w:rPr>
        <w:t>500 000</w:t>
      </w:r>
      <w:r w:rsidRPr="00A547B6">
        <w:rPr>
          <w:bCs/>
          <w:szCs w:val="22"/>
          <w:lang w:eastAsia="en-US"/>
        </w:rPr>
        <w:t xml:space="preserve"> </w:t>
      </w:r>
      <w:r w:rsidRPr="00A547B6">
        <w:rPr>
          <w:b/>
          <w:bCs/>
          <w:i/>
          <w:szCs w:val="22"/>
          <w:lang w:eastAsia="en-US"/>
        </w:rPr>
        <w:t>штук</w:t>
      </w:r>
    </w:p>
    <w:p w:rsidR="00E300D2" w:rsidRPr="00A547B6" w:rsidRDefault="00E300D2" w:rsidP="00A547B6">
      <w:pPr>
        <w:numPr>
          <w:ilvl w:val="0"/>
          <w:numId w:val="11"/>
        </w:numPr>
        <w:autoSpaceDE/>
        <w:autoSpaceDN/>
        <w:adjustRightInd w:val="0"/>
        <w:spacing w:after="120"/>
        <w:ind w:left="709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Пол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Открытое акционерное общество «Акционерный инвестиционный коммерческий Банк «Татфондбанк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Сокращен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>ОАО «АИКБ «Татфондбанк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Место нахождения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420111, Российская Федерация, Республика Татарстан, г.Казань, ул.Чернышевского 43/2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Облигаций класса «А», размещенных в пользу ОАО «АИКБ «Татфондбанк»: </w:t>
      </w:r>
      <w:r w:rsidRPr="00A547B6">
        <w:rPr>
          <w:b/>
          <w:bCs/>
          <w:i/>
          <w:iCs/>
          <w:szCs w:val="22"/>
          <w:lang w:eastAsia="en-US"/>
        </w:rPr>
        <w:t>382 831</w:t>
      </w:r>
      <w:r w:rsidRPr="00A547B6">
        <w:rPr>
          <w:b/>
          <w:bCs/>
          <w:i/>
          <w:szCs w:val="22"/>
          <w:lang w:eastAsia="en-US"/>
        </w:rPr>
        <w:t xml:space="preserve"> штука</w:t>
      </w:r>
    </w:p>
    <w:p w:rsidR="00E300D2" w:rsidRPr="00A547B6" w:rsidRDefault="00E300D2" w:rsidP="00A547B6">
      <w:pPr>
        <w:numPr>
          <w:ilvl w:val="0"/>
          <w:numId w:val="11"/>
        </w:numPr>
        <w:autoSpaceDE/>
        <w:autoSpaceDN/>
        <w:adjustRightInd w:val="0"/>
        <w:spacing w:after="120"/>
        <w:ind w:left="709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Пол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Общество с ограниченной ответственностью Инвестиционная компания «Тренд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Сокращен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>ООО «ИК «Тренд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Место нахождения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121059, г. Москва, ул. Киевская, д. 7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Облигаций класса «А», размещенных в пользу ООО «ИК «Тренд»: </w:t>
      </w:r>
      <w:r w:rsidRPr="00A547B6">
        <w:rPr>
          <w:b/>
          <w:bCs/>
          <w:i/>
          <w:iCs/>
          <w:szCs w:val="22"/>
          <w:lang w:eastAsia="en-US"/>
        </w:rPr>
        <w:t>500 000</w:t>
      </w:r>
      <w:r w:rsidRPr="00A547B6">
        <w:rPr>
          <w:b/>
          <w:bCs/>
          <w:i/>
          <w:szCs w:val="22"/>
          <w:lang w:eastAsia="en-US"/>
        </w:rPr>
        <w:t xml:space="preserve"> штук</w:t>
      </w:r>
    </w:p>
    <w:p w:rsidR="00E300D2" w:rsidRPr="00A547B6" w:rsidRDefault="00E300D2" w:rsidP="00A547B6">
      <w:pPr>
        <w:numPr>
          <w:ilvl w:val="0"/>
          <w:numId w:val="11"/>
        </w:numPr>
        <w:autoSpaceDE/>
        <w:autoSpaceDN/>
        <w:adjustRightInd w:val="0"/>
        <w:spacing w:after="120"/>
        <w:ind w:left="709"/>
        <w:contextualSpacing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Полное </w:t>
      </w:r>
      <w:r w:rsidR="007C6775">
        <w:rPr>
          <w:bCs/>
          <w:szCs w:val="22"/>
          <w:lang w:eastAsia="en-US"/>
        </w:rPr>
        <w:t xml:space="preserve">фирменное </w:t>
      </w:r>
      <w:r w:rsidRPr="00A547B6">
        <w:rPr>
          <w:bCs/>
          <w:szCs w:val="22"/>
          <w:lang w:eastAsia="en-US"/>
        </w:rPr>
        <w:t xml:space="preserve">наименование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Общество с ограниченной ответственностью «Инвестиционная компания «ТФБ Финанс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Сокращен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>ООО «ИК «ТФБ Финанс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Место нахождения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420111, Российская Федерация, Республика Татарстан, г.Казань, ул.Чернышевского 43/2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Облигаций класса «А», размещенных в пользу ООО «ИК «ТФБ Финанс»: </w:t>
      </w:r>
      <w:r w:rsidRPr="00A547B6">
        <w:rPr>
          <w:b/>
          <w:bCs/>
          <w:i/>
          <w:iCs/>
          <w:szCs w:val="22"/>
          <w:lang w:eastAsia="en-US"/>
        </w:rPr>
        <w:t>1 000 000</w:t>
      </w:r>
      <w:r w:rsidRPr="00A547B6">
        <w:rPr>
          <w:b/>
          <w:bCs/>
          <w:i/>
          <w:szCs w:val="22"/>
          <w:lang w:eastAsia="en-US"/>
        </w:rPr>
        <w:t xml:space="preserve"> штук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Первый приобретатель Облигаций класса «Б»: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Полное </w:t>
      </w:r>
      <w:r w:rsidR="007C6775">
        <w:rPr>
          <w:bCs/>
          <w:szCs w:val="22"/>
          <w:lang w:eastAsia="en-US"/>
        </w:rPr>
        <w:t xml:space="preserve">фирменное </w:t>
      </w:r>
      <w:r w:rsidRPr="00A547B6">
        <w:rPr>
          <w:bCs/>
          <w:szCs w:val="22"/>
          <w:lang w:eastAsia="en-US"/>
        </w:rPr>
        <w:t xml:space="preserve">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 xml:space="preserve">Открытое акционерное общество </w:t>
      </w:r>
      <w:r w:rsidRPr="00A547B6">
        <w:rPr>
          <w:rFonts w:eastAsia="MS Mincho"/>
          <w:b/>
          <w:bCs/>
          <w:i/>
          <w:szCs w:val="22"/>
          <w:lang w:eastAsia="en-US"/>
        </w:rPr>
        <w:t>«Акционерный инвестиционный коммерческий Банк «Татфондбанк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Сокращенное</w:t>
      </w:r>
      <w:r w:rsidR="007C6775" w:rsidRPr="007C6775">
        <w:rPr>
          <w:bCs/>
          <w:szCs w:val="22"/>
          <w:lang w:eastAsia="en-US"/>
        </w:rPr>
        <w:t xml:space="preserve"> </w:t>
      </w:r>
      <w:r w:rsidR="007C6775">
        <w:rPr>
          <w:bCs/>
          <w:szCs w:val="22"/>
          <w:lang w:eastAsia="en-US"/>
        </w:rPr>
        <w:t>фирменное</w:t>
      </w:r>
      <w:r w:rsidRPr="00A547B6">
        <w:rPr>
          <w:bCs/>
          <w:szCs w:val="22"/>
          <w:lang w:eastAsia="en-US"/>
        </w:rPr>
        <w:t xml:space="preserve">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>ОАО «АИКБ «Татфондбанк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Место нахождения юридического лица - первого владельца ценных бумаг, размещенных по сделке: </w:t>
      </w:r>
      <w:r w:rsidRPr="00A547B6">
        <w:rPr>
          <w:b/>
          <w:bCs/>
          <w:i/>
          <w:szCs w:val="22"/>
          <w:lang w:eastAsia="en-US"/>
        </w:rPr>
        <w:t>420111, Российская Федерация, Республика Татарстан, г.Казань, ул.Чернышевского 43/2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Облигаций класса «Б», размещенных в пользу ОАО «АИКБ «Татфондбанк»: </w:t>
      </w:r>
      <w:r w:rsidRPr="00A547B6">
        <w:rPr>
          <w:b/>
          <w:bCs/>
          <w:i/>
          <w:iCs/>
          <w:szCs w:val="22"/>
          <w:lang w:eastAsia="en-US"/>
        </w:rPr>
        <w:t>132 822</w:t>
      </w:r>
      <w:r w:rsidRPr="00A547B6">
        <w:rPr>
          <w:bCs/>
          <w:szCs w:val="22"/>
          <w:lang w:eastAsia="en-US"/>
        </w:rPr>
        <w:t xml:space="preserve"> </w:t>
      </w:r>
      <w:r w:rsidRPr="00A547B6">
        <w:rPr>
          <w:b/>
          <w:bCs/>
          <w:i/>
          <w:szCs w:val="22"/>
          <w:lang w:eastAsia="en-US"/>
        </w:rPr>
        <w:t>штуки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Первый приобретатель Облигаций класса «В»: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lastRenderedPageBreak/>
        <w:t xml:space="preserve">Полное фирменное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 xml:space="preserve">Открытое акционерное общество </w:t>
      </w:r>
      <w:r w:rsidRPr="00A547B6">
        <w:rPr>
          <w:rFonts w:eastAsia="MS Mincho"/>
          <w:b/>
          <w:bCs/>
          <w:i/>
          <w:szCs w:val="22"/>
          <w:lang w:eastAsia="en-US"/>
        </w:rPr>
        <w:t>«Акционерный инвестиционный коммерческий Банк «Татфондбанк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Сокращенное фирменное наименование юридического лица - первого владельца ценных бумаг, размещенных по сделке: </w:t>
      </w:r>
      <w:r w:rsidRPr="00A547B6">
        <w:rPr>
          <w:rFonts w:eastAsia="MS Mincho"/>
          <w:b/>
          <w:i/>
          <w:szCs w:val="22"/>
          <w:lang w:eastAsia="en-US"/>
        </w:rPr>
        <w:t>ОАО «АИКБ «Татфондбанк»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Место нахождения юридического лица - первого владельца ценных бумаг, размещенных по сделке:</w:t>
      </w:r>
      <w:r w:rsidRPr="00A547B6">
        <w:rPr>
          <w:b/>
          <w:bCs/>
          <w:i/>
          <w:szCs w:val="22"/>
          <w:lang w:eastAsia="en-US"/>
        </w:rPr>
        <w:t xml:space="preserve"> 420111, Российская Федерация, Республика Татарстан, г.Казань, ул.Чернышевского 43/2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Количество Облигаций класса «В», размещенных в пользу ОАО «АИКБ «Татфондбанк»: </w:t>
      </w:r>
      <w:r w:rsidRPr="00A547B6">
        <w:rPr>
          <w:b/>
          <w:bCs/>
          <w:i/>
          <w:iCs/>
          <w:szCs w:val="22"/>
          <w:lang w:eastAsia="en-US"/>
        </w:rPr>
        <w:t>140 792</w:t>
      </w:r>
      <w:r w:rsidRPr="00A547B6">
        <w:rPr>
          <w:bCs/>
          <w:szCs w:val="22"/>
          <w:lang w:eastAsia="en-US"/>
        </w:rPr>
        <w:t xml:space="preserve"> </w:t>
      </w:r>
      <w:r w:rsidRPr="00A547B6">
        <w:rPr>
          <w:b/>
          <w:bCs/>
          <w:i/>
          <w:szCs w:val="22"/>
          <w:lang w:eastAsia="en-US"/>
        </w:rPr>
        <w:t>штуки</w:t>
      </w:r>
      <w:r w:rsidRPr="00A547B6">
        <w:rPr>
          <w:bCs/>
          <w:szCs w:val="22"/>
          <w:lang w:eastAsia="en-US"/>
        </w:rPr>
        <w:t>;</w:t>
      </w:r>
    </w:p>
    <w:p w:rsidR="00E300D2" w:rsidRPr="00A547B6" w:rsidRDefault="00E300D2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Сведения об одобрении сделки уполномоченным органом управления эмитента (наименование органа управления, дата проведения собрания (заседания) органа управления, на котором принято решение об одобрении сделки, дата составления и номер протокола собрания (заседания) органа управления): </w:t>
      </w:r>
    </w:p>
    <w:p w:rsidR="000515FC" w:rsidRPr="00A547B6" w:rsidRDefault="000515FC" w:rsidP="00A547B6">
      <w:pPr>
        <w:adjustRightInd w:val="0"/>
        <w:spacing w:after="120"/>
        <w:ind w:left="709"/>
        <w:jc w:val="both"/>
        <w:rPr>
          <w:b/>
          <w:bCs/>
          <w:i/>
          <w:szCs w:val="22"/>
          <w:lang w:eastAsia="en-US"/>
        </w:rPr>
      </w:pPr>
      <w:r w:rsidRPr="00A547B6">
        <w:rPr>
          <w:b/>
          <w:bCs/>
          <w:i/>
          <w:szCs w:val="22"/>
          <w:lang w:eastAsia="en-US"/>
        </w:rPr>
        <w:t>Решение об одобрении взаимосвязанных сделок (договора залога ипотечного покрытия, сделок по размещению Облигаций класса «А», Облигаций класса «Б», Облигаций класса «В») принято решением акционера – владельца всех голосующих акций Закрытого акционерного общества «Ипотечный агент ТФБ1» 08.12.2014 (</w:t>
      </w:r>
      <w:r w:rsidR="00CD3F05" w:rsidRPr="00A547B6">
        <w:rPr>
          <w:b/>
          <w:bCs/>
          <w:i/>
          <w:szCs w:val="22"/>
          <w:lang w:eastAsia="en-US"/>
        </w:rPr>
        <w:t xml:space="preserve">решение </w:t>
      </w:r>
      <w:r w:rsidRPr="00A547B6">
        <w:rPr>
          <w:b/>
          <w:bCs/>
          <w:i/>
          <w:szCs w:val="22"/>
          <w:lang w:eastAsia="en-US"/>
        </w:rPr>
        <w:t>от 08.12.2014 № </w:t>
      </w:r>
      <w:r w:rsidR="00CD3F05" w:rsidRPr="00A547B6">
        <w:rPr>
          <w:b/>
          <w:bCs/>
          <w:i/>
          <w:szCs w:val="22"/>
          <w:lang w:eastAsia="en-US"/>
        </w:rPr>
        <w:t>09/2014/MA TFB1</w:t>
      </w:r>
      <w:r w:rsidRPr="00A547B6">
        <w:rPr>
          <w:b/>
          <w:bCs/>
          <w:i/>
          <w:szCs w:val="22"/>
          <w:lang w:eastAsia="en-US"/>
        </w:rPr>
        <w:t>).</w:t>
      </w:r>
    </w:p>
    <w:p w:rsidR="000515FC" w:rsidRPr="00A547B6" w:rsidRDefault="000515FC" w:rsidP="00A547B6">
      <w:pPr>
        <w:adjustRightInd w:val="0"/>
        <w:spacing w:after="120"/>
        <w:ind w:left="709"/>
        <w:jc w:val="both"/>
        <w:rPr>
          <w:bCs/>
          <w:szCs w:val="22"/>
          <w:lang w:eastAsia="en-US"/>
        </w:rPr>
      </w:pPr>
      <w:r w:rsidRPr="00A547B6">
        <w:rPr>
          <w:b/>
          <w:bCs/>
          <w:i/>
          <w:szCs w:val="22"/>
          <w:lang w:eastAsia="en-US"/>
        </w:rPr>
        <w:t xml:space="preserve">Сделки, в совершении которых имелась заинтересованность, </w:t>
      </w:r>
      <w:r w:rsidRPr="00A547B6">
        <w:rPr>
          <w:b/>
          <w:bCs/>
          <w:i/>
          <w:iCs/>
          <w:szCs w:val="22"/>
          <w:lang w:eastAsia="en-US"/>
        </w:rPr>
        <w:t xml:space="preserve">которые в соответствии с требованиями федеральных законов требовали их одобрения уполномоченным органом управления Эмитента, </w:t>
      </w:r>
      <w:r w:rsidRPr="00A547B6">
        <w:rPr>
          <w:b/>
          <w:bCs/>
          <w:i/>
          <w:szCs w:val="22"/>
          <w:lang w:eastAsia="en-US"/>
        </w:rPr>
        <w:t>при размещении Облигаций выпуска не совершались.</w:t>
      </w:r>
      <w:r w:rsidRPr="00A547B6">
        <w:rPr>
          <w:bCs/>
          <w:szCs w:val="22"/>
          <w:lang w:eastAsia="en-US"/>
        </w:rPr>
        <w:t xml:space="preserve"> </w:t>
      </w: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>11. Сведения о лицах, зарегистрированных в реестре акционеров эмитента</w:t>
      </w:r>
    </w:p>
    <w:p w:rsidR="000515FC" w:rsidRPr="00A547B6" w:rsidRDefault="000515FC" w:rsidP="00A547B6">
      <w:pPr>
        <w:adjustRightInd w:val="0"/>
        <w:spacing w:after="120"/>
        <w:jc w:val="both"/>
        <w:rPr>
          <w:bCs/>
          <w:szCs w:val="22"/>
        </w:rPr>
      </w:pPr>
      <w:r w:rsidRPr="00A547B6">
        <w:rPr>
          <w:bCs/>
          <w:szCs w:val="22"/>
        </w:rPr>
        <w:t>Полные фирменные наименования (наименования, фамилии, имена, отчества) лиц, на имя которых в реестре акционеров эмитента зарегистрированы по состоянию на дату фактического окончания размещения ценных бумаг:</w:t>
      </w:r>
    </w:p>
    <w:p w:rsidR="000515FC" w:rsidRPr="00A547B6" w:rsidRDefault="000515FC" w:rsidP="00A547B6">
      <w:pPr>
        <w:numPr>
          <w:ilvl w:val="0"/>
          <w:numId w:val="8"/>
        </w:numPr>
        <w:tabs>
          <w:tab w:val="num" w:pos="0"/>
        </w:tabs>
        <w:adjustRightInd w:val="0"/>
        <w:spacing w:after="120"/>
        <w:jc w:val="both"/>
        <w:rPr>
          <w:b/>
          <w:bCs/>
          <w:i/>
          <w:szCs w:val="22"/>
        </w:rPr>
      </w:pPr>
      <w:r w:rsidRPr="00A547B6">
        <w:rPr>
          <w:b/>
          <w:bCs/>
          <w:i/>
          <w:szCs w:val="22"/>
        </w:rPr>
        <w:t>акции, составляющие не менее чем два процента уставного капитала эмитента, с указанием доли участия в уставном капитале эмитента:</w:t>
      </w:r>
    </w:p>
    <w:p w:rsidR="000515FC" w:rsidRPr="00A547B6" w:rsidRDefault="000515FC" w:rsidP="00A547B6">
      <w:pPr>
        <w:numPr>
          <w:ilvl w:val="0"/>
          <w:numId w:val="9"/>
        </w:numPr>
        <w:adjustRightInd w:val="0"/>
        <w:spacing w:after="120"/>
        <w:jc w:val="both"/>
        <w:rPr>
          <w:b/>
          <w:bCs/>
          <w:i/>
          <w:szCs w:val="22"/>
        </w:rPr>
      </w:pPr>
      <w:r w:rsidRPr="00A547B6">
        <w:rPr>
          <w:bCs/>
          <w:szCs w:val="22"/>
        </w:rPr>
        <w:t>Полное фирменное наименование:</w:t>
      </w:r>
      <w:r w:rsidRPr="00A547B6">
        <w:rPr>
          <w:b/>
          <w:bCs/>
          <w:i/>
          <w:szCs w:val="22"/>
        </w:rPr>
        <w:t xml:space="preserve"> </w:t>
      </w:r>
      <w:r w:rsidRPr="00A547B6">
        <w:rPr>
          <w:b/>
          <w:bCs/>
          <w:i/>
          <w:iCs/>
          <w:szCs w:val="22"/>
        </w:rPr>
        <w:t xml:space="preserve">Штихтинг ТатФонд 1 (Stichting </w:t>
      </w:r>
      <w:r w:rsidRPr="00A547B6">
        <w:rPr>
          <w:b/>
          <w:bCs/>
          <w:i/>
          <w:iCs/>
          <w:szCs w:val="22"/>
          <w:lang w:val="en-US"/>
        </w:rPr>
        <w:t>TatFond</w:t>
      </w:r>
      <w:r w:rsidRPr="00A547B6">
        <w:rPr>
          <w:b/>
          <w:bCs/>
          <w:i/>
          <w:iCs/>
          <w:szCs w:val="22"/>
        </w:rPr>
        <w:t xml:space="preserve"> 1)</w:t>
      </w:r>
    </w:p>
    <w:p w:rsidR="000515FC" w:rsidRPr="00A547B6" w:rsidRDefault="000515FC" w:rsidP="00A547B6">
      <w:pPr>
        <w:adjustRightInd w:val="0"/>
        <w:spacing w:after="120"/>
        <w:jc w:val="both"/>
        <w:rPr>
          <w:bCs/>
          <w:szCs w:val="22"/>
        </w:rPr>
      </w:pPr>
      <w:r w:rsidRPr="00A547B6">
        <w:rPr>
          <w:bCs/>
          <w:szCs w:val="22"/>
        </w:rPr>
        <w:t>Доля участия в уставном капитале Эмитента: 90,01%</w:t>
      </w:r>
    </w:p>
    <w:p w:rsidR="000515FC" w:rsidRPr="00A547B6" w:rsidRDefault="000515FC" w:rsidP="00A547B6">
      <w:pPr>
        <w:numPr>
          <w:ilvl w:val="0"/>
          <w:numId w:val="9"/>
        </w:numPr>
        <w:adjustRightInd w:val="0"/>
        <w:spacing w:after="120"/>
        <w:jc w:val="both"/>
        <w:rPr>
          <w:b/>
          <w:bCs/>
          <w:i/>
          <w:szCs w:val="22"/>
        </w:rPr>
      </w:pPr>
      <w:r w:rsidRPr="00A547B6">
        <w:rPr>
          <w:bCs/>
          <w:szCs w:val="22"/>
        </w:rPr>
        <w:t>Полное фирменное наименование:</w:t>
      </w:r>
      <w:r w:rsidRPr="00A547B6">
        <w:rPr>
          <w:b/>
          <w:bCs/>
          <w:i/>
          <w:szCs w:val="22"/>
        </w:rPr>
        <w:t xml:space="preserve"> </w:t>
      </w:r>
      <w:r w:rsidRPr="00A547B6">
        <w:rPr>
          <w:b/>
          <w:bCs/>
          <w:i/>
          <w:iCs/>
          <w:szCs w:val="22"/>
        </w:rPr>
        <w:t>Открытое акционерное общество «Акционерный инвестиционный коммерческий Банк «Татфондбанк»</w:t>
      </w:r>
    </w:p>
    <w:p w:rsidR="000515FC" w:rsidRPr="00A547B6" w:rsidRDefault="000515FC" w:rsidP="00A547B6">
      <w:pPr>
        <w:adjustRightInd w:val="0"/>
        <w:spacing w:after="120"/>
        <w:jc w:val="both"/>
        <w:rPr>
          <w:bCs/>
          <w:szCs w:val="22"/>
        </w:rPr>
      </w:pPr>
      <w:r w:rsidRPr="00A547B6">
        <w:rPr>
          <w:bCs/>
          <w:szCs w:val="22"/>
        </w:rPr>
        <w:t>Доля участия в уставном капитале Эмитента: 9,99%</w:t>
      </w:r>
    </w:p>
    <w:p w:rsidR="000515FC" w:rsidRPr="00A547B6" w:rsidRDefault="000515FC" w:rsidP="00A547B6">
      <w:pPr>
        <w:numPr>
          <w:ilvl w:val="0"/>
          <w:numId w:val="8"/>
        </w:numPr>
        <w:tabs>
          <w:tab w:val="num" w:pos="0"/>
        </w:tabs>
        <w:adjustRightInd w:val="0"/>
        <w:spacing w:after="120"/>
        <w:jc w:val="both"/>
        <w:rPr>
          <w:b/>
          <w:bCs/>
          <w:i/>
          <w:szCs w:val="22"/>
        </w:rPr>
      </w:pPr>
      <w:r w:rsidRPr="00A547B6">
        <w:rPr>
          <w:b/>
          <w:bCs/>
          <w:i/>
          <w:szCs w:val="22"/>
        </w:rPr>
        <w:t>обыкновенные акции, составляющие не менее чем два процента обыкновенных акций эмитента, с указанием доли принадлежащих им обыкновенных акций эмитента:</w:t>
      </w:r>
    </w:p>
    <w:p w:rsidR="000515FC" w:rsidRPr="00A547B6" w:rsidRDefault="000515FC" w:rsidP="00A547B6">
      <w:pPr>
        <w:numPr>
          <w:ilvl w:val="0"/>
          <w:numId w:val="10"/>
        </w:numPr>
        <w:adjustRightInd w:val="0"/>
        <w:spacing w:after="120"/>
        <w:jc w:val="both"/>
        <w:rPr>
          <w:b/>
          <w:bCs/>
          <w:i/>
          <w:szCs w:val="22"/>
        </w:rPr>
      </w:pPr>
      <w:r w:rsidRPr="00A547B6">
        <w:rPr>
          <w:bCs/>
          <w:szCs w:val="22"/>
        </w:rPr>
        <w:t>Полное фирменное наименование:</w:t>
      </w:r>
      <w:r w:rsidRPr="00A547B6">
        <w:rPr>
          <w:b/>
          <w:bCs/>
          <w:i/>
          <w:szCs w:val="22"/>
        </w:rPr>
        <w:t xml:space="preserve"> </w:t>
      </w:r>
      <w:r w:rsidRPr="00A547B6">
        <w:rPr>
          <w:b/>
          <w:bCs/>
          <w:i/>
          <w:iCs/>
          <w:szCs w:val="22"/>
        </w:rPr>
        <w:t xml:space="preserve">Штихтинг ТатФонд 1 (Stichting </w:t>
      </w:r>
      <w:r w:rsidRPr="00A547B6">
        <w:rPr>
          <w:b/>
          <w:bCs/>
          <w:i/>
          <w:iCs/>
          <w:szCs w:val="22"/>
          <w:lang w:val="en-US"/>
        </w:rPr>
        <w:t>TatFond</w:t>
      </w:r>
      <w:r w:rsidRPr="00A547B6">
        <w:rPr>
          <w:b/>
          <w:bCs/>
          <w:i/>
          <w:iCs/>
          <w:szCs w:val="22"/>
        </w:rPr>
        <w:t xml:space="preserve"> 1)</w:t>
      </w:r>
    </w:p>
    <w:p w:rsidR="000515FC" w:rsidRPr="00A547B6" w:rsidRDefault="000515FC" w:rsidP="00A547B6">
      <w:pPr>
        <w:adjustRightInd w:val="0"/>
        <w:spacing w:after="120"/>
        <w:jc w:val="both"/>
        <w:rPr>
          <w:bCs/>
          <w:szCs w:val="22"/>
        </w:rPr>
      </w:pPr>
      <w:r w:rsidRPr="00A547B6">
        <w:rPr>
          <w:bCs/>
          <w:szCs w:val="22"/>
        </w:rPr>
        <w:t>Доля принадлежащих обыкновенных акций Эмитента: 100%</w:t>
      </w:r>
    </w:p>
    <w:p w:rsidR="000515FC" w:rsidRPr="00A547B6" w:rsidRDefault="000515FC" w:rsidP="00A547B6">
      <w:pPr>
        <w:numPr>
          <w:ilvl w:val="0"/>
          <w:numId w:val="8"/>
        </w:numPr>
        <w:adjustRightInd w:val="0"/>
        <w:spacing w:after="120"/>
        <w:jc w:val="both"/>
        <w:rPr>
          <w:b/>
          <w:bCs/>
          <w:i/>
          <w:szCs w:val="22"/>
        </w:rPr>
      </w:pPr>
      <w:r w:rsidRPr="00A547B6">
        <w:rPr>
          <w:b/>
          <w:bCs/>
          <w:i/>
          <w:szCs w:val="22"/>
        </w:rPr>
        <w:t xml:space="preserve">именные ценные бумаги, конвертируемые в акции э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два процента уставного капитала эмитента, с указанием доли участия в уставном капитале эмитента, которая будет принадлежать такому лицу в результате указанной конвертации: </w:t>
      </w:r>
    </w:p>
    <w:p w:rsidR="000515FC" w:rsidRPr="00A547B6" w:rsidRDefault="000515FC" w:rsidP="00A547B6">
      <w:pPr>
        <w:adjustRightInd w:val="0"/>
        <w:spacing w:after="120"/>
        <w:jc w:val="both"/>
        <w:rPr>
          <w:bCs/>
          <w:szCs w:val="22"/>
        </w:rPr>
      </w:pPr>
      <w:r w:rsidRPr="00A547B6">
        <w:rPr>
          <w:bCs/>
          <w:szCs w:val="22"/>
        </w:rPr>
        <w:t>Эмитент не выпускал ценные бумаги, конвертируемые в акции Эмитента.</w:t>
      </w:r>
    </w:p>
    <w:p w:rsidR="000515FC" w:rsidRPr="00A547B6" w:rsidRDefault="000515FC" w:rsidP="00A547B6">
      <w:pPr>
        <w:numPr>
          <w:ilvl w:val="0"/>
          <w:numId w:val="8"/>
        </w:numPr>
        <w:adjustRightInd w:val="0"/>
        <w:spacing w:after="120"/>
        <w:jc w:val="both"/>
        <w:rPr>
          <w:b/>
          <w:bCs/>
          <w:i/>
          <w:szCs w:val="22"/>
        </w:rPr>
      </w:pPr>
      <w:r w:rsidRPr="00A547B6">
        <w:rPr>
          <w:b/>
          <w:bCs/>
          <w:i/>
          <w:szCs w:val="22"/>
        </w:rPr>
        <w:t xml:space="preserve">именные ценные бумаги, конвертируемые в обыкновенные акции эмитента, если в результате конвертации в совокупности с обыкновенными акциями, уже зарегистрированными на имя данного лица, количество обыкновенных акций, зарегистрированных на имя указанного лица, составит не менее чем два процента обыкновенных акций эмитента, с указанием доли принадлежащих им обыкновенных акций </w:t>
      </w:r>
      <w:r w:rsidRPr="00A547B6">
        <w:rPr>
          <w:b/>
          <w:bCs/>
          <w:i/>
          <w:szCs w:val="22"/>
        </w:rPr>
        <w:lastRenderedPageBreak/>
        <w:t xml:space="preserve">эмитента, которая будет принадлежать такому лицу в результате указанной конвертации: </w:t>
      </w:r>
    </w:p>
    <w:p w:rsidR="000515FC" w:rsidRPr="00A547B6" w:rsidRDefault="000515FC" w:rsidP="00A547B6">
      <w:pPr>
        <w:adjustRightInd w:val="0"/>
        <w:spacing w:after="120"/>
        <w:jc w:val="both"/>
        <w:rPr>
          <w:bCs/>
          <w:szCs w:val="22"/>
        </w:rPr>
      </w:pPr>
      <w:r w:rsidRPr="00A547B6">
        <w:rPr>
          <w:bCs/>
          <w:szCs w:val="22"/>
        </w:rPr>
        <w:t>Эмитент не выпускал ценные бумаги, конвертируемые в акции Эмитента.</w:t>
      </w: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>12. Сведения о лицах, входящих в состав органов управления эмитента</w:t>
      </w:r>
    </w:p>
    <w:p w:rsidR="00393F2B" w:rsidRPr="00A547B6" w:rsidRDefault="00AB06B9" w:rsidP="00A547B6">
      <w:pPr>
        <w:adjustRightInd w:val="0"/>
        <w:spacing w:after="120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>С</w:t>
      </w:r>
      <w:r w:rsidR="00393F2B" w:rsidRPr="00A547B6">
        <w:rPr>
          <w:bCs/>
          <w:szCs w:val="22"/>
          <w:lang w:eastAsia="en-US"/>
        </w:rPr>
        <w:t xml:space="preserve">ведения </w:t>
      </w:r>
      <w:r w:rsidRPr="00A547B6">
        <w:rPr>
          <w:bCs/>
          <w:szCs w:val="22"/>
        </w:rPr>
        <w:t xml:space="preserve">о лицах, входящих в состав органов управления эмитента, </w:t>
      </w:r>
      <w:r w:rsidR="00393F2B" w:rsidRPr="00A547B6">
        <w:rPr>
          <w:bCs/>
          <w:szCs w:val="22"/>
        </w:rPr>
        <w:t xml:space="preserve">по состоянию на дату </w:t>
      </w:r>
      <w:r w:rsidR="00336996" w:rsidRPr="00A547B6">
        <w:rPr>
          <w:bCs/>
          <w:szCs w:val="22"/>
        </w:rPr>
        <w:t xml:space="preserve">представления (направления) настоящего </w:t>
      </w:r>
      <w:r w:rsidRPr="00A547B6">
        <w:rPr>
          <w:bCs/>
          <w:szCs w:val="22"/>
        </w:rPr>
        <w:t>Уведомления</w:t>
      </w:r>
      <w:r w:rsidR="00393F2B" w:rsidRPr="00A547B6">
        <w:rPr>
          <w:bCs/>
          <w:szCs w:val="22"/>
        </w:rPr>
        <w:t xml:space="preserve"> об итогах выпуска ценных бумаг</w:t>
      </w:r>
      <w:r w:rsidR="00336996" w:rsidRPr="00A547B6">
        <w:rPr>
          <w:bCs/>
          <w:szCs w:val="22"/>
        </w:rPr>
        <w:t xml:space="preserve"> в регистрирующий орган</w:t>
      </w:r>
      <w:r w:rsidR="00393F2B" w:rsidRPr="00A547B6">
        <w:rPr>
          <w:bCs/>
          <w:szCs w:val="22"/>
        </w:rPr>
        <w:t>:</w:t>
      </w:r>
      <w:r w:rsidR="00393F2B" w:rsidRPr="00A547B6">
        <w:rPr>
          <w:bCs/>
          <w:szCs w:val="22"/>
          <w:lang w:eastAsia="en-US"/>
        </w:rPr>
        <w:t xml:space="preserve"> </w:t>
      </w:r>
    </w:p>
    <w:p w:rsidR="00393F2B" w:rsidRPr="00A547B6" w:rsidRDefault="00393F2B" w:rsidP="00A547B6">
      <w:pPr>
        <w:numPr>
          <w:ilvl w:val="0"/>
          <w:numId w:val="4"/>
        </w:numPr>
        <w:tabs>
          <w:tab w:val="clear" w:pos="1080"/>
          <w:tab w:val="num" w:pos="0"/>
        </w:tabs>
        <w:adjustRightInd w:val="0"/>
        <w:spacing w:after="120"/>
        <w:ind w:left="0" w:firstLine="0"/>
        <w:jc w:val="both"/>
        <w:outlineLvl w:val="2"/>
        <w:rPr>
          <w:b/>
          <w:bCs/>
          <w:i/>
          <w:szCs w:val="22"/>
        </w:rPr>
      </w:pPr>
      <w:r w:rsidRPr="00A547B6">
        <w:rPr>
          <w:b/>
          <w:bCs/>
          <w:i/>
          <w:szCs w:val="22"/>
        </w:rPr>
        <w:t>Создание совета директоров (наблюдательного совета) не предусмотрено уставом Эмитента;</w:t>
      </w:r>
    </w:p>
    <w:p w:rsidR="00393F2B" w:rsidRPr="00A547B6" w:rsidRDefault="00393F2B" w:rsidP="00A547B6">
      <w:pPr>
        <w:numPr>
          <w:ilvl w:val="0"/>
          <w:numId w:val="4"/>
        </w:numPr>
        <w:tabs>
          <w:tab w:val="clear" w:pos="1080"/>
          <w:tab w:val="num" w:pos="0"/>
        </w:tabs>
        <w:adjustRightInd w:val="0"/>
        <w:spacing w:after="120"/>
        <w:ind w:left="0" w:firstLine="0"/>
        <w:jc w:val="both"/>
        <w:outlineLvl w:val="2"/>
        <w:rPr>
          <w:rStyle w:val="Subst0"/>
          <w:rFonts w:eastAsia="MS Mincho"/>
          <w:b w:val="0"/>
          <w:i w:val="0"/>
          <w:szCs w:val="22"/>
        </w:rPr>
      </w:pPr>
      <w:r w:rsidRPr="00A547B6">
        <w:rPr>
          <w:b/>
          <w:bCs/>
          <w:i/>
          <w:szCs w:val="22"/>
        </w:rPr>
        <w:t xml:space="preserve">Создание </w:t>
      </w:r>
      <w:r w:rsidRPr="00A547B6">
        <w:rPr>
          <w:rStyle w:val="Subst0"/>
          <w:rFonts w:eastAsia="MS Mincho"/>
          <w:szCs w:val="22"/>
        </w:rPr>
        <w:t>коллегиального исполнительного органа Эмитента не предусмотрено уставом Эмитента;</w:t>
      </w:r>
    </w:p>
    <w:p w:rsidR="00393F2B" w:rsidRPr="00A547B6" w:rsidRDefault="00393F2B" w:rsidP="00A547B6">
      <w:pPr>
        <w:numPr>
          <w:ilvl w:val="0"/>
          <w:numId w:val="4"/>
        </w:numPr>
        <w:tabs>
          <w:tab w:val="clear" w:pos="1080"/>
          <w:tab w:val="num" w:pos="0"/>
        </w:tabs>
        <w:adjustRightInd w:val="0"/>
        <w:spacing w:after="120"/>
        <w:ind w:left="0" w:firstLine="0"/>
        <w:jc w:val="both"/>
        <w:outlineLvl w:val="2"/>
        <w:rPr>
          <w:b/>
          <w:bCs/>
          <w:i/>
          <w:szCs w:val="22"/>
        </w:rPr>
      </w:pPr>
      <w:r w:rsidRPr="00A547B6">
        <w:rPr>
          <w:b/>
          <w:bCs/>
          <w:i/>
          <w:szCs w:val="22"/>
        </w:rPr>
        <w:t>лицо, занимающее должность (осуществляющее функции) единоличного исполнительного органа Эмитента:</w:t>
      </w:r>
    </w:p>
    <w:p w:rsidR="00393F2B" w:rsidRPr="00A547B6" w:rsidRDefault="00393F2B" w:rsidP="00A547B6">
      <w:pPr>
        <w:adjustRightInd w:val="0"/>
        <w:spacing w:after="120"/>
        <w:jc w:val="both"/>
        <w:rPr>
          <w:b/>
          <w:bCs/>
          <w:i/>
          <w:szCs w:val="22"/>
          <w:lang w:eastAsia="en-US"/>
        </w:rPr>
      </w:pPr>
      <w:r w:rsidRPr="00A547B6">
        <w:rPr>
          <w:b/>
          <w:bCs/>
          <w:i/>
          <w:szCs w:val="22"/>
          <w:lang w:eastAsia="en-US"/>
        </w:rPr>
        <w:t xml:space="preserve">Функции единоличного исполнительного органа организации – эмитента осуществляет коммерческая организация (управляющая организация): </w:t>
      </w:r>
    </w:p>
    <w:p w:rsidR="0034188C" w:rsidRPr="00A547B6" w:rsidRDefault="0034188C" w:rsidP="00A547B6">
      <w:pPr>
        <w:adjustRightInd w:val="0"/>
        <w:spacing w:after="120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Полное фирменное наименование управляющей организации: </w:t>
      </w:r>
      <w:r w:rsidRPr="00A547B6">
        <w:rPr>
          <w:b/>
          <w:bCs/>
          <w:i/>
          <w:iCs/>
          <w:szCs w:val="22"/>
        </w:rPr>
        <w:t>Общество с ограниченной ответственностью «Тревеч Корпоративный Сервис – Управление»</w:t>
      </w:r>
    </w:p>
    <w:p w:rsidR="0034188C" w:rsidRPr="00A547B6" w:rsidRDefault="0034188C" w:rsidP="00A547B6">
      <w:pPr>
        <w:autoSpaceDE/>
        <w:autoSpaceDN/>
        <w:spacing w:after="120"/>
        <w:jc w:val="both"/>
        <w:rPr>
          <w:bCs/>
          <w:iCs/>
          <w:szCs w:val="22"/>
        </w:rPr>
      </w:pPr>
      <w:r w:rsidRPr="00A547B6">
        <w:rPr>
          <w:bCs/>
          <w:szCs w:val="22"/>
          <w:lang w:eastAsia="en-US"/>
        </w:rPr>
        <w:t xml:space="preserve">Сокращенное фирменное наименование управляющей организации: </w:t>
      </w:r>
      <w:r w:rsidRPr="00A547B6">
        <w:rPr>
          <w:b/>
          <w:bCs/>
          <w:i/>
          <w:iCs/>
          <w:szCs w:val="22"/>
        </w:rPr>
        <w:t>ООО «ТКС-Управление»</w:t>
      </w:r>
    </w:p>
    <w:p w:rsidR="0034188C" w:rsidRPr="00A547B6" w:rsidRDefault="0034188C" w:rsidP="00A547B6">
      <w:pPr>
        <w:autoSpaceDE/>
        <w:autoSpaceDN/>
        <w:adjustRightInd w:val="0"/>
        <w:spacing w:after="120"/>
        <w:jc w:val="both"/>
        <w:outlineLvl w:val="2"/>
        <w:rPr>
          <w:b/>
          <w:i/>
          <w:szCs w:val="22"/>
        </w:rPr>
      </w:pPr>
      <w:r w:rsidRPr="00A547B6">
        <w:rPr>
          <w:szCs w:val="22"/>
        </w:rPr>
        <w:t xml:space="preserve">Место нахождения управляющей организации: </w:t>
      </w:r>
      <w:r w:rsidRPr="00A547B6">
        <w:rPr>
          <w:b/>
          <w:bCs/>
          <w:i/>
          <w:szCs w:val="22"/>
        </w:rPr>
        <w:t>Российская Федерация, 119435, г. Москва, Большой Саввинский переулок, д. 10, стр. 2А</w:t>
      </w:r>
    </w:p>
    <w:p w:rsidR="0034188C" w:rsidRPr="00A547B6" w:rsidRDefault="0034188C" w:rsidP="00A547B6">
      <w:pPr>
        <w:autoSpaceDE/>
        <w:autoSpaceDN/>
        <w:adjustRightInd w:val="0"/>
        <w:spacing w:after="120"/>
        <w:jc w:val="both"/>
        <w:outlineLvl w:val="2"/>
        <w:rPr>
          <w:b/>
          <w:i/>
          <w:szCs w:val="22"/>
        </w:rPr>
      </w:pPr>
      <w:r w:rsidRPr="00A547B6">
        <w:rPr>
          <w:szCs w:val="22"/>
        </w:rPr>
        <w:t xml:space="preserve">Фамилия, имя, отчество руководителя управляющей организации: </w:t>
      </w:r>
      <w:r w:rsidRPr="00A547B6">
        <w:rPr>
          <w:b/>
          <w:bCs/>
          <w:i/>
          <w:iCs/>
          <w:szCs w:val="22"/>
        </w:rPr>
        <w:t>Качалина Татьяна Валентиновна</w:t>
      </w:r>
      <w:r w:rsidRPr="00A547B6">
        <w:rPr>
          <w:b/>
          <w:i/>
          <w:szCs w:val="22"/>
        </w:rPr>
        <w:t>;</w:t>
      </w:r>
    </w:p>
    <w:p w:rsidR="0034188C" w:rsidRPr="00A547B6" w:rsidRDefault="0034188C" w:rsidP="00A547B6">
      <w:pPr>
        <w:adjustRightInd w:val="0"/>
        <w:spacing w:after="120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Другие организации, в которых управляющая организация осуществляет функции единоличного исполнительного органа: 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/>
      </w:tblPr>
      <w:tblGrid>
        <w:gridCol w:w="4950"/>
        <w:gridCol w:w="4971"/>
      </w:tblGrid>
      <w:tr w:rsidR="00CE185C" w:rsidRPr="00A547B6" w:rsidTr="00E01410">
        <w:trPr>
          <w:cantSplit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336996" w:rsidP="00A547B6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A547B6">
              <w:rPr>
                <w:rFonts w:eastAsia="Calibri"/>
                <w:szCs w:val="22"/>
              </w:rPr>
              <w:t>Полное н</w:t>
            </w:r>
            <w:r w:rsidR="00CE185C" w:rsidRPr="00A547B6">
              <w:rPr>
                <w:rFonts w:eastAsia="Calibri"/>
                <w:szCs w:val="22"/>
              </w:rPr>
              <w:t>аименование организации:</w:t>
            </w:r>
          </w:p>
        </w:tc>
        <w:tc>
          <w:tcPr>
            <w:tcW w:w="4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A547B6">
              <w:rPr>
                <w:rFonts w:eastAsia="Calibri"/>
                <w:szCs w:val="22"/>
              </w:rPr>
              <w:t>Место нахождения организации: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АИЖК 2011-1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БЖФ -1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МБРР"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Восточно - Сибирский ипотечный агент 2012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ФОРА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Первый Санкт – Петербургский ипотечный агент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ДВИЦ-1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Мультиоригинаторный ипотечный агент 1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ИНТЕХ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СОЮЗ - 1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lastRenderedPageBreak/>
              <w:t>Закрытое акционерное общество «Ипотечный агент Возрождение 3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Надежный дом-1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Пульсар-1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Пульсар-2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АИЖК 2014-2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АкБарс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Закрытое акционерное общество «Ипотечный агент АИЖК 2014-3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  <w:tr w:rsidR="00CE185C" w:rsidRPr="00A547B6" w:rsidTr="00E01410">
        <w:trPr>
          <w:cantSplit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Общество с ограниченной ответственностью «Ипотечный агент Возрождение 4»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185C" w:rsidRPr="00A547B6" w:rsidRDefault="00CE185C" w:rsidP="00A547B6">
            <w:pPr>
              <w:spacing w:after="120"/>
              <w:jc w:val="both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A547B6">
              <w:rPr>
                <w:rFonts w:eastAsia="Calibri"/>
                <w:b/>
                <w:bCs/>
                <w:i/>
                <w:iCs/>
                <w:szCs w:val="22"/>
              </w:rPr>
              <w:t>Российская Федерация, 119435, г. Москва. Большой Саввинский переулок, д. 10. стр. 2 А</w:t>
            </w:r>
          </w:p>
        </w:tc>
      </w:tr>
    </w:tbl>
    <w:p w:rsidR="00CE185C" w:rsidRPr="00A547B6" w:rsidRDefault="00CE185C" w:rsidP="00A547B6">
      <w:pPr>
        <w:adjustRightInd w:val="0"/>
        <w:spacing w:after="120"/>
        <w:jc w:val="both"/>
        <w:rPr>
          <w:bCs/>
          <w:szCs w:val="22"/>
          <w:lang w:eastAsia="en-US"/>
        </w:rPr>
      </w:pPr>
    </w:p>
    <w:p w:rsidR="00393F2B" w:rsidRPr="00A547B6" w:rsidRDefault="00393F2B" w:rsidP="00A547B6">
      <w:pPr>
        <w:adjustRightInd w:val="0"/>
        <w:spacing w:after="120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Доля участия управляющей организации в уставном капитале эмитента: </w:t>
      </w:r>
      <w:r w:rsidRPr="00A547B6">
        <w:rPr>
          <w:b/>
          <w:bCs/>
          <w:i/>
          <w:szCs w:val="22"/>
          <w:lang w:eastAsia="en-US"/>
        </w:rPr>
        <w:t>доли не имеет</w:t>
      </w:r>
    </w:p>
    <w:p w:rsidR="00393F2B" w:rsidRPr="00A547B6" w:rsidRDefault="00393F2B" w:rsidP="00A547B6">
      <w:pPr>
        <w:adjustRightInd w:val="0"/>
        <w:spacing w:after="120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Доля принадлежащих управляющей организации обыкновенных акций эмитента: </w:t>
      </w:r>
      <w:r w:rsidR="00336996" w:rsidRPr="00A547B6">
        <w:rPr>
          <w:b/>
          <w:bCs/>
          <w:i/>
          <w:szCs w:val="22"/>
          <w:lang w:eastAsia="en-US"/>
        </w:rPr>
        <w:t>доли не имеет</w:t>
      </w:r>
    </w:p>
    <w:p w:rsidR="00393F2B" w:rsidRPr="00A547B6" w:rsidRDefault="00393F2B" w:rsidP="00A547B6">
      <w:pPr>
        <w:adjustRightInd w:val="0"/>
        <w:spacing w:after="120"/>
        <w:jc w:val="both"/>
        <w:rPr>
          <w:bCs/>
          <w:szCs w:val="22"/>
          <w:lang w:eastAsia="en-US"/>
        </w:rPr>
      </w:pPr>
      <w:r w:rsidRPr="00A547B6">
        <w:rPr>
          <w:bCs/>
          <w:szCs w:val="22"/>
          <w:lang w:eastAsia="en-US"/>
        </w:rPr>
        <w:t xml:space="preserve">Доля обыкновенных акций эмитента, в которые могут быть конвертированы принадлежащие управляющей организации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: </w:t>
      </w:r>
      <w:r w:rsidRPr="00A547B6">
        <w:rPr>
          <w:b/>
          <w:bCs/>
          <w:i/>
          <w:szCs w:val="22"/>
          <w:lang w:eastAsia="en-US"/>
        </w:rPr>
        <w:t xml:space="preserve">Эмитент не </w:t>
      </w:r>
      <w:r w:rsidR="00D4149C" w:rsidRPr="00A547B6">
        <w:rPr>
          <w:b/>
          <w:bCs/>
          <w:i/>
          <w:szCs w:val="22"/>
          <w:lang w:eastAsia="en-US"/>
        </w:rPr>
        <w:t>размещал</w:t>
      </w:r>
      <w:r w:rsidRPr="00A547B6">
        <w:rPr>
          <w:b/>
          <w:bCs/>
          <w:i/>
          <w:szCs w:val="22"/>
          <w:lang w:eastAsia="en-US"/>
        </w:rPr>
        <w:t xml:space="preserve"> ценные бумаги, конвертируемые в обыкновенные акции Эмитента</w:t>
      </w:r>
    </w:p>
    <w:p w:rsidR="00624EAC" w:rsidRPr="00A547B6" w:rsidRDefault="00624EAC" w:rsidP="00A547B6">
      <w:pPr>
        <w:adjustRightInd w:val="0"/>
        <w:spacing w:after="120"/>
        <w:jc w:val="both"/>
        <w:rPr>
          <w:b/>
          <w:bCs/>
          <w:szCs w:val="22"/>
        </w:rPr>
      </w:pPr>
      <w:r w:rsidRPr="00A547B6">
        <w:rPr>
          <w:b/>
          <w:bCs/>
          <w:szCs w:val="22"/>
        </w:rPr>
        <w:t>13. Сведения о допуске размещенных ценных бумаг к организованным торгам</w:t>
      </w:r>
    </w:p>
    <w:p w:rsidR="00FD4FEB" w:rsidRPr="00A547B6" w:rsidRDefault="00624EAC" w:rsidP="00A547B6">
      <w:pPr>
        <w:adjustRightInd w:val="0"/>
        <w:spacing w:after="120"/>
        <w:jc w:val="both"/>
        <w:rPr>
          <w:bCs/>
          <w:szCs w:val="22"/>
        </w:rPr>
      </w:pPr>
      <w:r w:rsidRPr="00A547B6">
        <w:rPr>
          <w:bCs/>
          <w:szCs w:val="22"/>
        </w:rPr>
        <w:t xml:space="preserve">полное </w:t>
      </w:r>
      <w:r w:rsidR="008D7578" w:rsidRPr="00A547B6">
        <w:rPr>
          <w:bCs/>
          <w:szCs w:val="22"/>
        </w:rPr>
        <w:t>фирменное наименование биржи</w:t>
      </w:r>
      <w:r w:rsidR="001A08C9" w:rsidRPr="00A547B6">
        <w:rPr>
          <w:szCs w:val="22"/>
        </w:rPr>
        <w:t xml:space="preserve"> </w:t>
      </w:r>
      <w:r w:rsidR="001A08C9" w:rsidRPr="00A547B6">
        <w:rPr>
          <w:bCs/>
          <w:szCs w:val="22"/>
        </w:rPr>
        <w:t>или иного организатора торговли, допустившего размещенные ценные бумаги эмитента к организованным то</w:t>
      </w:r>
      <w:r w:rsidR="0070204E" w:rsidRPr="00A547B6">
        <w:rPr>
          <w:bCs/>
          <w:szCs w:val="22"/>
        </w:rPr>
        <w:t>р</w:t>
      </w:r>
      <w:r w:rsidR="001A08C9" w:rsidRPr="00A547B6">
        <w:rPr>
          <w:bCs/>
          <w:szCs w:val="22"/>
        </w:rPr>
        <w:t>гам (осуществившего листинг размещенных ценных бумаг эмитента)</w:t>
      </w:r>
      <w:r w:rsidR="008D7578" w:rsidRPr="00A547B6">
        <w:rPr>
          <w:bCs/>
          <w:szCs w:val="22"/>
        </w:rPr>
        <w:t>:</w:t>
      </w:r>
      <w:r w:rsidR="008D7578" w:rsidRPr="00A547B6">
        <w:rPr>
          <w:b/>
          <w:i/>
          <w:szCs w:val="22"/>
        </w:rPr>
        <w:t xml:space="preserve"> </w:t>
      </w:r>
      <w:r w:rsidR="008D7578" w:rsidRPr="00A547B6">
        <w:rPr>
          <w:b/>
          <w:bCs/>
          <w:i/>
          <w:szCs w:val="22"/>
        </w:rPr>
        <w:t xml:space="preserve">Закрытое акционерное общество </w:t>
      </w:r>
      <w:r w:rsidR="005C2C92" w:rsidRPr="00A547B6">
        <w:rPr>
          <w:b/>
          <w:bCs/>
          <w:i/>
          <w:szCs w:val="22"/>
        </w:rPr>
        <w:t>«</w:t>
      </w:r>
      <w:r w:rsidR="008D7578" w:rsidRPr="00A547B6">
        <w:rPr>
          <w:b/>
          <w:bCs/>
          <w:i/>
          <w:szCs w:val="22"/>
        </w:rPr>
        <w:t>Фондовая биржа ММВБ</w:t>
      </w:r>
      <w:r w:rsidR="005C2C92" w:rsidRPr="00A547B6">
        <w:rPr>
          <w:b/>
          <w:bCs/>
          <w:i/>
          <w:szCs w:val="22"/>
        </w:rPr>
        <w:t>»</w:t>
      </w:r>
      <w:r w:rsidR="008D7578" w:rsidRPr="00A547B6">
        <w:rPr>
          <w:b/>
          <w:bCs/>
          <w:i/>
          <w:szCs w:val="22"/>
        </w:rPr>
        <w:t>;</w:t>
      </w:r>
    </w:p>
    <w:p w:rsidR="00FD4FEB" w:rsidRPr="00A547B6" w:rsidRDefault="00FD4FEB" w:rsidP="00A547B6">
      <w:pPr>
        <w:adjustRightInd w:val="0"/>
        <w:spacing w:after="120"/>
        <w:jc w:val="both"/>
        <w:rPr>
          <w:b/>
          <w:bCs/>
          <w:i/>
          <w:szCs w:val="22"/>
        </w:rPr>
      </w:pPr>
      <w:r w:rsidRPr="00A547B6">
        <w:rPr>
          <w:bCs/>
          <w:szCs w:val="22"/>
        </w:rPr>
        <w:t>сокращенное фирменн</w:t>
      </w:r>
      <w:r w:rsidR="008D7578" w:rsidRPr="00A547B6">
        <w:rPr>
          <w:bCs/>
          <w:szCs w:val="22"/>
        </w:rPr>
        <w:t>ое</w:t>
      </w:r>
      <w:r w:rsidRPr="00A547B6">
        <w:rPr>
          <w:bCs/>
          <w:szCs w:val="22"/>
        </w:rPr>
        <w:t xml:space="preserve"> наименовани</w:t>
      </w:r>
      <w:r w:rsidR="008D7578" w:rsidRPr="00A547B6">
        <w:rPr>
          <w:bCs/>
          <w:szCs w:val="22"/>
        </w:rPr>
        <w:t>е</w:t>
      </w:r>
      <w:r w:rsidRPr="00A547B6">
        <w:rPr>
          <w:bCs/>
          <w:szCs w:val="22"/>
        </w:rPr>
        <w:t xml:space="preserve"> биржи</w:t>
      </w:r>
      <w:r w:rsidR="001A08C9" w:rsidRPr="00A547B6">
        <w:rPr>
          <w:szCs w:val="22"/>
        </w:rPr>
        <w:t xml:space="preserve"> </w:t>
      </w:r>
      <w:r w:rsidR="001A08C9" w:rsidRPr="00A547B6">
        <w:rPr>
          <w:bCs/>
          <w:szCs w:val="22"/>
        </w:rPr>
        <w:t>или иного организатора торговли, допустившего размещенные ценные бумаги эмитента к организованным то</w:t>
      </w:r>
      <w:r w:rsidR="0070204E" w:rsidRPr="00A547B6">
        <w:rPr>
          <w:bCs/>
          <w:szCs w:val="22"/>
        </w:rPr>
        <w:t>р</w:t>
      </w:r>
      <w:r w:rsidR="001A08C9" w:rsidRPr="00A547B6">
        <w:rPr>
          <w:bCs/>
          <w:szCs w:val="22"/>
        </w:rPr>
        <w:t>гам (осуществившего листинг размещенных ценных бумаг эмитента)</w:t>
      </w:r>
      <w:r w:rsidR="008D7578" w:rsidRPr="00A547B6">
        <w:rPr>
          <w:bCs/>
          <w:szCs w:val="22"/>
        </w:rPr>
        <w:t>:</w:t>
      </w:r>
      <w:r w:rsidR="001A08C9" w:rsidRPr="00A547B6">
        <w:rPr>
          <w:szCs w:val="22"/>
        </w:rPr>
        <w:t xml:space="preserve"> </w:t>
      </w:r>
      <w:r w:rsidR="001A08C9" w:rsidRPr="00A547B6">
        <w:rPr>
          <w:b/>
          <w:bCs/>
          <w:i/>
          <w:szCs w:val="22"/>
        </w:rPr>
        <w:t xml:space="preserve">ЗАО </w:t>
      </w:r>
      <w:r w:rsidR="005C2C92" w:rsidRPr="00A547B6">
        <w:rPr>
          <w:b/>
          <w:bCs/>
          <w:i/>
          <w:szCs w:val="22"/>
        </w:rPr>
        <w:t>«</w:t>
      </w:r>
      <w:r w:rsidR="001A08C9" w:rsidRPr="00A547B6">
        <w:rPr>
          <w:b/>
          <w:bCs/>
          <w:i/>
          <w:szCs w:val="22"/>
        </w:rPr>
        <w:t>ФБ ММВБ</w:t>
      </w:r>
      <w:r w:rsidR="005C2C92" w:rsidRPr="00A547B6">
        <w:rPr>
          <w:b/>
          <w:bCs/>
          <w:i/>
          <w:szCs w:val="22"/>
        </w:rPr>
        <w:t>», ЗАО «Фондовая биржа ММВБ»</w:t>
      </w:r>
      <w:r w:rsidR="001A08C9" w:rsidRPr="00A547B6">
        <w:rPr>
          <w:b/>
          <w:bCs/>
          <w:i/>
          <w:szCs w:val="22"/>
        </w:rPr>
        <w:t>;</w:t>
      </w:r>
    </w:p>
    <w:p w:rsidR="001A08C9" w:rsidRPr="00A547B6" w:rsidRDefault="00FD4FEB" w:rsidP="00A547B6">
      <w:pPr>
        <w:adjustRightInd w:val="0"/>
        <w:spacing w:after="120"/>
        <w:jc w:val="both"/>
        <w:rPr>
          <w:bCs/>
          <w:szCs w:val="22"/>
        </w:rPr>
      </w:pPr>
      <w:r w:rsidRPr="00A547B6">
        <w:rPr>
          <w:bCs/>
          <w:szCs w:val="22"/>
        </w:rPr>
        <w:t>место нахождения биржи</w:t>
      </w:r>
      <w:r w:rsidR="001A08C9" w:rsidRPr="00A547B6">
        <w:rPr>
          <w:szCs w:val="22"/>
        </w:rPr>
        <w:t xml:space="preserve"> </w:t>
      </w:r>
      <w:r w:rsidR="001A08C9" w:rsidRPr="00A547B6">
        <w:rPr>
          <w:bCs/>
          <w:szCs w:val="22"/>
        </w:rPr>
        <w:t>или иного организатора торговли, допустившего размещенные ценные бумаги эмитента к организованным тогам (осуществившего листинг размещенных ценных бумаг эмитента)</w:t>
      </w:r>
      <w:r w:rsidR="008D7578" w:rsidRPr="00A547B6">
        <w:rPr>
          <w:bCs/>
          <w:szCs w:val="22"/>
        </w:rPr>
        <w:t>:</w:t>
      </w:r>
      <w:r w:rsidR="008D7578" w:rsidRPr="00A547B6">
        <w:rPr>
          <w:b/>
          <w:i/>
          <w:szCs w:val="22"/>
        </w:rPr>
        <w:t xml:space="preserve"> </w:t>
      </w:r>
      <w:r w:rsidR="001A08C9" w:rsidRPr="00A547B6">
        <w:rPr>
          <w:b/>
          <w:bCs/>
          <w:i/>
          <w:szCs w:val="22"/>
        </w:rPr>
        <w:t>Российская Федерация, 125009, г. Москва, Большой Кисловский переулок, дом 13;</w:t>
      </w:r>
    </w:p>
    <w:p w:rsidR="00624EAC" w:rsidRPr="00A547B6" w:rsidRDefault="00624EAC" w:rsidP="00A547B6">
      <w:pPr>
        <w:adjustRightInd w:val="0"/>
        <w:spacing w:after="120"/>
        <w:jc w:val="both"/>
        <w:rPr>
          <w:bCs/>
          <w:szCs w:val="22"/>
        </w:rPr>
      </w:pPr>
      <w:r w:rsidRPr="00A547B6">
        <w:rPr>
          <w:bCs/>
          <w:szCs w:val="22"/>
        </w:rPr>
        <w:t>дата допуска к организованным торгам (листинга) размещенных ценных бумаг эмитента (дата принятия уполномоченным органом биржи решения о допуске к организованным торгам (листинге) раз</w:t>
      </w:r>
      <w:r w:rsidR="008D7578" w:rsidRPr="00A547B6">
        <w:rPr>
          <w:bCs/>
          <w:szCs w:val="22"/>
        </w:rPr>
        <w:t xml:space="preserve">мещенных ценных бумаг эмитента): </w:t>
      </w:r>
      <w:r w:rsidR="00336996" w:rsidRPr="00A547B6">
        <w:rPr>
          <w:b/>
          <w:bCs/>
          <w:i/>
          <w:szCs w:val="22"/>
        </w:rPr>
        <w:t>15</w:t>
      </w:r>
      <w:r w:rsidR="00CE185C" w:rsidRPr="00A547B6">
        <w:rPr>
          <w:b/>
          <w:bCs/>
          <w:i/>
          <w:szCs w:val="22"/>
        </w:rPr>
        <w:t>.01.2015</w:t>
      </w:r>
      <w:r w:rsidR="001A08C9" w:rsidRPr="00A547B6">
        <w:rPr>
          <w:b/>
          <w:bCs/>
          <w:i/>
          <w:szCs w:val="22"/>
        </w:rPr>
        <w:t>;</w:t>
      </w:r>
    </w:p>
    <w:p w:rsidR="009C2E30" w:rsidRPr="00A547B6" w:rsidRDefault="00624EAC" w:rsidP="00A547B6">
      <w:pPr>
        <w:adjustRightInd w:val="0"/>
        <w:spacing w:after="120"/>
        <w:jc w:val="both"/>
        <w:rPr>
          <w:bCs/>
          <w:szCs w:val="22"/>
        </w:rPr>
      </w:pPr>
      <w:r w:rsidRPr="00A547B6">
        <w:rPr>
          <w:bCs/>
          <w:szCs w:val="22"/>
        </w:rPr>
        <w:t>в случае допуска к организованным торгам (листинга) размещенных ценных бумаг эмитента с их включением в котировальный список - наименование котировального списка, в который включены раз</w:t>
      </w:r>
      <w:r w:rsidR="008D7578" w:rsidRPr="00A547B6">
        <w:rPr>
          <w:bCs/>
          <w:szCs w:val="22"/>
        </w:rPr>
        <w:t xml:space="preserve">мещенные ценные бумаги эмитента: </w:t>
      </w:r>
      <w:r w:rsidR="00756490" w:rsidRPr="00A547B6">
        <w:rPr>
          <w:b/>
          <w:bCs/>
          <w:i/>
          <w:szCs w:val="22"/>
        </w:rPr>
        <w:t>Облигации класса «А» включены в раздел «</w:t>
      </w:r>
      <w:r w:rsidR="0064245D" w:rsidRPr="00A547B6">
        <w:rPr>
          <w:b/>
          <w:bCs/>
          <w:i/>
          <w:szCs w:val="22"/>
        </w:rPr>
        <w:t xml:space="preserve">Третий </w:t>
      </w:r>
      <w:r w:rsidR="00756490" w:rsidRPr="00A547B6">
        <w:rPr>
          <w:b/>
          <w:bCs/>
          <w:i/>
          <w:szCs w:val="22"/>
        </w:rPr>
        <w:t>уровень» Списка ценных бумаг, допущенных к торгам в ЗАО «ФБ ММВБ».</w:t>
      </w:r>
    </w:p>
    <w:sectPr w:rsidR="009C2E30" w:rsidRPr="00A547B6" w:rsidSect="0019411B">
      <w:footerReference w:type="default" r:id="rId8"/>
      <w:pgSz w:w="11906" w:h="16838"/>
      <w:pgMar w:top="1080" w:right="851" w:bottom="567" w:left="1134" w:header="397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71" w:rsidRDefault="00011B71">
      <w:r>
        <w:separator/>
      </w:r>
    </w:p>
  </w:endnote>
  <w:endnote w:type="continuationSeparator" w:id="1">
    <w:p w:rsidR="00011B71" w:rsidRDefault="0001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16" w:rsidRDefault="00F85D16">
    <w:pPr>
      <w:pStyle w:val="a5"/>
      <w:jc w:val="right"/>
    </w:pPr>
    <w:fldSimple w:instr=" PAGE   \* MERGEFORMAT ">
      <w:r w:rsidR="00F020B1">
        <w:rPr>
          <w:noProof/>
        </w:rPr>
        <w:t>8</w:t>
      </w:r>
    </w:fldSimple>
  </w:p>
  <w:p w:rsidR="00F85D16" w:rsidRDefault="00F85D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71" w:rsidRDefault="00011B71">
      <w:r>
        <w:separator/>
      </w:r>
    </w:p>
  </w:footnote>
  <w:footnote w:type="continuationSeparator" w:id="1">
    <w:p w:rsidR="00011B71" w:rsidRDefault="00011B71">
      <w:r>
        <w:continuationSeparator/>
      </w:r>
    </w:p>
  </w:footnote>
  <w:footnote w:id="2">
    <w:p w:rsidR="00E300D2" w:rsidRDefault="00E300D2" w:rsidP="00E300D2">
      <w:pPr>
        <w:pStyle w:val="a7"/>
        <w:jc w:val="both"/>
      </w:pPr>
      <w:r>
        <w:rPr>
          <w:rStyle w:val="a9"/>
        </w:rPr>
        <w:footnoteRef/>
      </w:r>
      <w:r>
        <w:t xml:space="preserve"> Залог ипотечного покрытия возникает с момента возникновения прав на облигации с ипотечным покрытием у их первого владельца (п. 1 ст. 11 Федерального закона от 11 ноября 2003 года № 152-ФЗ «Об ипотечных ценных бумагах»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3CF5"/>
    <w:multiLevelType w:val="hybridMultilevel"/>
    <w:tmpl w:val="05086D82"/>
    <w:lvl w:ilvl="0" w:tplc="C7F47EA4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1772"/>
    <w:multiLevelType w:val="hybridMultilevel"/>
    <w:tmpl w:val="32042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4031A6"/>
    <w:multiLevelType w:val="hybridMultilevel"/>
    <w:tmpl w:val="608404E8"/>
    <w:lvl w:ilvl="0" w:tplc="71BA558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D4281A"/>
    <w:multiLevelType w:val="hybridMultilevel"/>
    <w:tmpl w:val="C01C916C"/>
    <w:lvl w:ilvl="0" w:tplc="5B88D9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43F22E3"/>
    <w:multiLevelType w:val="hybridMultilevel"/>
    <w:tmpl w:val="4DB6C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C64B1"/>
    <w:multiLevelType w:val="hybridMultilevel"/>
    <w:tmpl w:val="691CBA7E"/>
    <w:lvl w:ilvl="0" w:tplc="04190011">
      <w:start w:val="1"/>
      <w:numFmt w:val="decimal"/>
      <w:lvlText w:val="%1)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5A040950"/>
    <w:multiLevelType w:val="hybridMultilevel"/>
    <w:tmpl w:val="B63A823A"/>
    <w:lvl w:ilvl="0" w:tplc="D5E6828C">
      <w:start w:val="10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B1260CD"/>
    <w:multiLevelType w:val="hybridMultilevel"/>
    <w:tmpl w:val="D13A132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27259FC"/>
    <w:multiLevelType w:val="hybridMultilevel"/>
    <w:tmpl w:val="F5D0E4CC"/>
    <w:lvl w:ilvl="0" w:tplc="055E3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D5081"/>
    <w:multiLevelType w:val="hybridMultilevel"/>
    <w:tmpl w:val="82EE47AC"/>
    <w:lvl w:ilvl="0" w:tplc="E38ACB6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B73341D"/>
    <w:multiLevelType w:val="hybridMultilevel"/>
    <w:tmpl w:val="B010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grammar="clean"/>
  <w:trackRevisio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24EAC"/>
    <w:rsid w:val="00001C5F"/>
    <w:rsid w:val="00011B71"/>
    <w:rsid w:val="00014DC8"/>
    <w:rsid w:val="00017EBE"/>
    <w:rsid w:val="000253AB"/>
    <w:rsid w:val="000316DB"/>
    <w:rsid w:val="0003320C"/>
    <w:rsid w:val="000515FC"/>
    <w:rsid w:val="000A0CDE"/>
    <w:rsid w:val="000A6713"/>
    <w:rsid w:val="000D5CE5"/>
    <w:rsid w:val="000E104E"/>
    <w:rsid w:val="000E3279"/>
    <w:rsid w:val="000F0A41"/>
    <w:rsid w:val="001146E4"/>
    <w:rsid w:val="00116C86"/>
    <w:rsid w:val="00122F1D"/>
    <w:rsid w:val="001308B2"/>
    <w:rsid w:val="00146510"/>
    <w:rsid w:val="00153F62"/>
    <w:rsid w:val="00172C50"/>
    <w:rsid w:val="001757C8"/>
    <w:rsid w:val="00180C4B"/>
    <w:rsid w:val="0019411B"/>
    <w:rsid w:val="00194D3F"/>
    <w:rsid w:val="001A0229"/>
    <w:rsid w:val="001A08C9"/>
    <w:rsid w:val="001A1ADC"/>
    <w:rsid w:val="001A2EB9"/>
    <w:rsid w:val="001A3B32"/>
    <w:rsid w:val="001B0317"/>
    <w:rsid w:val="001C1CAB"/>
    <w:rsid w:val="001C6F56"/>
    <w:rsid w:val="001E76A5"/>
    <w:rsid w:val="001F19BC"/>
    <w:rsid w:val="001F262F"/>
    <w:rsid w:val="00223CE8"/>
    <w:rsid w:val="00232EB5"/>
    <w:rsid w:val="0024447B"/>
    <w:rsid w:val="0024770D"/>
    <w:rsid w:val="00262867"/>
    <w:rsid w:val="00271AEA"/>
    <w:rsid w:val="002737F9"/>
    <w:rsid w:val="00296AAD"/>
    <w:rsid w:val="002A0FF6"/>
    <w:rsid w:val="002E0B59"/>
    <w:rsid w:val="002E35D2"/>
    <w:rsid w:val="00300C79"/>
    <w:rsid w:val="00303F00"/>
    <w:rsid w:val="00326DBF"/>
    <w:rsid w:val="00331239"/>
    <w:rsid w:val="00336996"/>
    <w:rsid w:val="0034188C"/>
    <w:rsid w:val="0034462B"/>
    <w:rsid w:val="00367077"/>
    <w:rsid w:val="00377131"/>
    <w:rsid w:val="00382316"/>
    <w:rsid w:val="00382919"/>
    <w:rsid w:val="00383A64"/>
    <w:rsid w:val="0038497D"/>
    <w:rsid w:val="00385DAA"/>
    <w:rsid w:val="00393F2B"/>
    <w:rsid w:val="003A6728"/>
    <w:rsid w:val="003D74C1"/>
    <w:rsid w:val="003E684C"/>
    <w:rsid w:val="003E7243"/>
    <w:rsid w:val="003F7874"/>
    <w:rsid w:val="00401012"/>
    <w:rsid w:val="0040472E"/>
    <w:rsid w:val="00423B9C"/>
    <w:rsid w:val="0044071D"/>
    <w:rsid w:val="0044209B"/>
    <w:rsid w:val="00450EEC"/>
    <w:rsid w:val="00451AF2"/>
    <w:rsid w:val="00455031"/>
    <w:rsid w:val="004637BC"/>
    <w:rsid w:val="00465AD1"/>
    <w:rsid w:val="00476C5B"/>
    <w:rsid w:val="004832E6"/>
    <w:rsid w:val="00485E64"/>
    <w:rsid w:val="00493A9C"/>
    <w:rsid w:val="004A2C1A"/>
    <w:rsid w:val="004A34CF"/>
    <w:rsid w:val="004B5E88"/>
    <w:rsid w:val="004B706D"/>
    <w:rsid w:val="004C113C"/>
    <w:rsid w:val="004C1EBE"/>
    <w:rsid w:val="004C427A"/>
    <w:rsid w:val="004D083E"/>
    <w:rsid w:val="004D52E3"/>
    <w:rsid w:val="004D5D11"/>
    <w:rsid w:val="004E7E5F"/>
    <w:rsid w:val="004F5CAB"/>
    <w:rsid w:val="004F7090"/>
    <w:rsid w:val="00504324"/>
    <w:rsid w:val="0051708D"/>
    <w:rsid w:val="00547A82"/>
    <w:rsid w:val="00550501"/>
    <w:rsid w:val="00552B04"/>
    <w:rsid w:val="00561A37"/>
    <w:rsid w:val="00562C3D"/>
    <w:rsid w:val="00564D5F"/>
    <w:rsid w:val="0056649E"/>
    <w:rsid w:val="00567634"/>
    <w:rsid w:val="00567883"/>
    <w:rsid w:val="00597CE7"/>
    <w:rsid w:val="005A4336"/>
    <w:rsid w:val="005A4DCC"/>
    <w:rsid w:val="005B24FD"/>
    <w:rsid w:val="005C2C92"/>
    <w:rsid w:val="005C3645"/>
    <w:rsid w:val="005D3FD1"/>
    <w:rsid w:val="005E1939"/>
    <w:rsid w:val="005E7E03"/>
    <w:rsid w:val="005F5856"/>
    <w:rsid w:val="005F5FA3"/>
    <w:rsid w:val="00603184"/>
    <w:rsid w:val="006042F1"/>
    <w:rsid w:val="0060638C"/>
    <w:rsid w:val="00607137"/>
    <w:rsid w:val="0062190B"/>
    <w:rsid w:val="00624EAC"/>
    <w:rsid w:val="0064245D"/>
    <w:rsid w:val="00655668"/>
    <w:rsid w:val="006751F3"/>
    <w:rsid w:val="0068369A"/>
    <w:rsid w:val="006847B8"/>
    <w:rsid w:val="006914C9"/>
    <w:rsid w:val="006934C5"/>
    <w:rsid w:val="006A28BA"/>
    <w:rsid w:val="006A36AA"/>
    <w:rsid w:val="006B1BDC"/>
    <w:rsid w:val="006B28A0"/>
    <w:rsid w:val="006B2A3A"/>
    <w:rsid w:val="006B6623"/>
    <w:rsid w:val="006C1C1C"/>
    <w:rsid w:val="006F0EB8"/>
    <w:rsid w:val="006F1BFC"/>
    <w:rsid w:val="006F3A1D"/>
    <w:rsid w:val="0070204E"/>
    <w:rsid w:val="00710B81"/>
    <w:rsid w:val="00716827"/>
    <w:rsid w:val="00716E2C"/>
    <w:rsid w:val="00723DA8"/>
    <w:rsid w:val="00725C4D"/>
    <w:rsid w:val="0073602B"/>
    <w:rsid w:val="007404A5"/>
    <w:rsid w:val="0074144D"/>
    <w:rsid w:val="00746CFF"/>
    <w:rsid w:val="00756490"/>
    <w:rsid w:val="00771199"/>
    <w:rsid w:val="0078290A"/>
    <w:rsid w:val="0078584B"/>
    <w:rsid w:val="00790978"/>
    <w:rsid w:val="00797A88"/>
    <w:rsid w:val="007A1D16"/>
    <w:rsid w:val="007A25F9"/>
    <w:rsid w:val="007C6775"/>
    <w:rsid w:val="007D55C3"/>
    <w:rsid w:val="007D6E9A"/>
    <w:rsid w:val="007F7908"/>
    <w:rsid w:val="00801E0E"/>
    <w:rsid w:val="00805A5C"/>
    <w:rsid w:val="008067AF"/>
    <w:rsid w:val="0080724B"/>
    <w:rsid w:val="00807A8F"/>
    <w:rsid w:val="008100BD"/>
    <w:rsid w:val="00824FA7"/>
    <w:rsid w:val="008351A1"/>
    <w:rsid w:val="00872672"/>
    <w:rsid w:val="008A2ADC"/>
    <w:rsid w:val="008A2B70"/>
    <w:rsid w:val="008B22B4"/>
    <w:rsid w:val="008B4C50"/>
    <w:rsid w:val="008B5E43"/>
    <w:rsid w:val="008B5E49"/>
    <w:rsid w:val="008C468B"/>
    <w:rsid w:val="008D7578"/>
    <w:rsid w:val="008E44AD"/>
    <w:rsid w:val="008E5843"/>
    <w:rsid w:val="00905E7B"/>
    <w:rsid w:val="00910A17"/>
    <w:rsid w:val="009111DC"/>
    <w:rsid w:val="009238CC"/>
    <w:rsid w:val="009264B0"/>
    <w:rsid w:val="00927703"/>
    <w:rsid w:val="00932C5F"/>
    <w:rsid w:val="00935B7A"/>
    <w:rsid w:val="0094112E"/>
    <w:rsid w:val="00942733"/>
    <w:rsid w:val="009454D5"/>
    <w:rsid w:val="00947517"/>
    <w:rsid w:val="009664F0"/>
    <w:rsid w:val="00981CF1"/>
    <w:rsid w:val="009820D8"/>
    <w:rsid w:val="009C2E30"/>
    <w:rsid w:val="009C578F"/>
    <w:rsid w:val="009D71C5"/>
    <w:rsid w:val="009D7716"/>
    <w:rsid w:val="009D790B"/>
    <w:rsid w:val="009E298D"/>
    <w:rsid w:val="009F1813"/>
    <w:rsid w:val="009F3EF3"/>
    <w:rsid w:val="00A0272C"/>
    <w:rsid w:val="00A073C9"/>
    <w:rsid w:val="00A256F6"/>
    <w:rsid w:val="00A44DA4"/>
    <w:rsid w:val="00A547B6"/>
    <w:rsid w:val="00A57111"/>
    <w:rsid w:val="00A63644"/>
    <w:rsid w:val="00A76F6D"/>
    <w:rsid w:val="00A80A88"/>
    <w:rsid w:val="00A83AE6"/>
    <w:rsid w:val="00A97360"/>
    <w:rsid w:val="00AA42C7"/>
    <w:rsid w:val="00AB06B9"/>
    <w:rsid w:val="00AB246B"/>
    <w:rsid w:val="00AB2823"/>
    <w:rsid w:val="00AD22A6"/>
    <w:rsid w:val="00AE3D66"/>
    <w:rsid w:val="00AF0A7F"/>
    <w:rsid w:val="00AF4F52"/>
    <w:rsid w:val="00AF76CA"/>
    <w:rsid w:val="00B0198B"/>
    <w:rsid w:val="00B04B8E"/>
    <w:rsid w:val="00B05D5C"/>
    <w:rsid w:val="00B14E3B"/>
    <w:rsid w:val="00B16C80"/>
    <w:rsid w:val="00B175D4"/>
    <w:rsid w:val="00B21305"/>
    <w:rsid w:val="00B571C3"/>
    <w:rsid w:val="00B66BE9"/>
    <w:rsid w:val="00B90ED0"/>
    <w:rsid w:val="00B93773"/>
    <w:rsid w:val="00B95AB5"/>
    <w:rsid w:val="00BB2497"/>
    <w:rsid w:val="00BB7D8B"/>
    <w:rsid w:val="00BC49AE"/>
    <w:rsid w:val="00BD0346"/>
    <w:rsid w:val="00BD3FE9"/>
    <w:rsid w:val="00BF1BE2"/>
    <w:rsid w:val="00BF6B6B"/>
    <w:rsid w:val="00BF6C52"/>
    <w:rsid w:val="00C03B3D"/>
    <w:rsid w:val="00C35221"/>
    <w:rsid w:val="00C360C7"/>
    <w:rsid w:val="00C527F5"/>
    <w:rsid w:val="00C728E4"/>
    <w:rsid w:val="00C74066"/>
    <w:rsid w:val="00C74B8C"/>
    <w:rsid w:val="00C768B1"/>
    <w:rsid w:val="00C804D7"/>
    <w:rsid w:val="00C84C38"/>
    <w:rsid w:val="00CA594D"/>
    <w:rsid w:val="00CB36DF"/>
    <w:rsid w:val="00CD3F05"/>
    <w:rsid w:val="00CD402D"/>
    <w:rsid w:val="00CE185C"/>
    <w:rsid w:val="00CE1F0D"/>
    <w:rsid w:val="00CE2510"/>
    <w:rsid w:val="00D0369F"/>
    <w:rsid w:val="00D115BB"/>
    <w:rsid w:val="00D342E1"/>
    <w:rsid w:val="00D36986"/>
    <w:rsid w:val="00D3752D"/>
    <w:rsid w:val="00D4149C"/>
    <w:rsid w:val="00D512C1"/>
    <w:rsid w:val="00D5168C"/>
    <w:rsid w:val="00D52A0B"/>
    <w:rsid w:val="00D65613"/>
    <w:rsid w:val="00D65894"/>
    <w:rsid w:val="00D679D8"/>
    <w:rsid w:val="00D72654"/>
    <w:rsid w:val="00D817CC"/>
    <w:rsid w:val="00DA1A6D"/>
    <w:rsid w:val="00DA1C3D"/>
    <w:rsid w:val="00DA3CEF"/>
    <w:rsid w:val="00DD7C3C"/>
    <w:rsid w:val="00DE55A4"/>
    <w:rsid w:val="00DF10EF"/>
    <w:rsid w:val="00E01410"/>
    <w:rsid w:val="00E04B1F"/>
    <w:rsid w:val="00E17094"/>
    <w:rsid w:val="00E300D2"/>
    <w:rsid w:val="00E37BCC"/>
    <w:rsid w:val="00E426DF"/>
    <w:rsid w:val="00E51D49"/>
    <w:rsid w:val="00E53251"/>
    <w:rsid w:val="00E55A62"/>
    <w:rsid w:val="00E576AE"/>
    <w:rsid w:val="00E81FEA"/>
    <w:rsid w:val="00E85666"/>
    <w:rsid w:val="00E8693E"/>
    <w:rsid w:val="00E956E6"/>
    <w:rsid w:val="00EA2579"/>
    <w:rsid w:val="00EB051C"/>
    <w:rsid w:val="00EB07DC"/>
    <w:rsid w:val="00EB13A1"/>
    <w:rsid w:val="00ED32C4"/>
    <w:rsid w:val="00EE0F5A"/>
    <w:rsid w:val="00EE45C7"/>
    <w:rsid w:val="00EF2D6C"/>
    <w:rsid w:val="00EF684C"/>
    <w:rsid w:val="00EF6F84"/>
    <w:rsid w:val="00F020B1"/>
    <w:rsid w:val="00F057BA"/>
    <w:rsid w:val="00F05AB4"/>
    <w:rsid w:val="00F12320"/>
    <w:rsid w:val="00F25EB0"/>
    <w:rsid w:val="00F34430"/>
    <w:rsid w:val="00F3465F"/>
    <w:rsid w:val="00F34B80"/>
    <w:rsid w:val="00F63F83"/>
    <w:rsid w:val="00F66F4F"/>
    <w:rsid w:val="00F80766"/>
    <w:rsid w:val="00F85D16"/>
    <w:rsid w:val="00F9325E"/>
    <w:rsid w:val="00FA215C"/>
    <w:rsid w:val="00FB7916"/>
    <w:rsid w:val="00FC2D33"/>
    <w:rsid w:val="00FD4FEB"/>
    <w:rsid w:val="00FE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C9"/>
    <w:pPr>
      <w:autoSpaceDE w:val="0"/>
      <w:autoSpaceDN w:val="0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lang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lang/>
    </w:r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Pr>
      <w:sz w:val="20"/>
      <w:lang/>
    </w:rPr>
  </w:style>
  <w:style w:type="character" w:customStyle="1" w:styleId="a8">
    <w:name w:val="Текст сноски Знак"/>
    <w:link w:val="a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rPr>
      <w:vertAlign w:val="superscript"/>
    </w:rPr>
  </w:style>
  <w:style w:type="paragraph" w:customStyle="1" w:styleId="ConsNormal">
    <w:name w:val="ConsNormal"/>
    <w:link w:val="ConsNormalChar"/>
    <w:rsid w:val="001757C8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757C8"/>
    <w:rPr>
      <w:rFonts w:ascii="Arial" w:hAnsi="Arial" w:cs="Arial"/>
      <w:lang w:val="ru-RU" w:eastAsia="en-US" w:bidi="ar-SA"/>
    </w:rPr>
  </w:style>
  <w:style w:type="character" w:customStyle="1" w:styleId="SUBST">
    <w:name w:val="__SUBST"/>
    <w:uiPriority w:val="99"/>
    <w:rsid w:val="001C6F56"/>
    <w:rPr>
      <w:b/>
      <w:i/>
      <w:sz w:val="22"/>
    </w:rPr>
  </w:style>
  <w:style w:type="character" w:customStyle="1" w:styleId="Subst0">
    <w:name w:val="Subst"/>
    <w:rsid w:val="00FC2D33"/>
    <w:rPr>
      <w:b/>
      <w:i/>
    </w:rPr>
  </w:style>
  <w:style w:type="character" w:styleId="aa">
    <w:name w:val="annotation reference"/>
    <w:uiPriority w:val="99"/>
    <w:semiHidden/>
    <w:unhideWhenUsed/>
    <w:rsid w:val="00FD4F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4FEB"/>
    <w:rPr>
      <w:sz w:val="20"/>
      <w:lang/>
    </w:rPr>
  </w:style>
  <w:style w:type="character" w:customStyle="1" w:styleId="ac">
    <w:name w:val="Текст примечания Знак"/>
    <w:link w:val="ab"/>
    <w:uiPriority w:val="99"/>
    <w:semiHidden/>
    <w:rsid w:val="00FD4FEB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FE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D4FEB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D4FEB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FD4FEB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4832E6"/>
    <w:rPr>
      <w:vertAlign w:val="superscript"/>
    </w:rPr>
  </w:style>
  <w:style w:type="paragraph" w:styleId="af2">
    <w:name w:val="Revision"/>
    <w:hidden/>
    <w:uiPriority w:val="99"/>
    <w:semiHidden/>
    <w:rsid w:val="00725C4D"/>
    <w:rPr>
      <w:rFonts w:ascii="Times New Roman" w:hAnsi="Times New Roman"/>
      <w:sz w:val="22"/>
    </w:rPr>
  </w:style>
  <w:style w:type="paragraph" w:styleId="af3">
    <w:name w:val="List Paragraph"/>
    <w:basedOn w:val="a"/>
    <w:link w:val="af4"/>
    <w:uiPriority w:val="34"/>
    <w:qFormat/>
    <w:rsid w:val="00797A88"/>
    <w:pPr>
      <w:autoSpaceDE/>
      <w:autoSpaceDN/>
      <w:ind w:left="720"/>
      <w:contextualSpacing/>
    </w:pPr>
    <w:rPr>
      <w:sz w:val="24"/>
      <w:szCs w:val="24"/>
      <w:lang/>
    </w:rPr>
  </w:style>
  <w:style w:type="character" w:customStyle="1" w:styleId="af4">
    <w:name w:val="Абзац списка Знак"/>
    <w:link w:val="af3"/>
    <w:uiPriority w:val="34"/>
    <w:rsid w:val="00797A8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4DA-0393-42D6-8198-5284DAD6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hevchuk</cp:lastModifiedBy>
  <cp:revision>2</cp:revision>
  <cp:lastPrinted>2015-01-21T11:16:00Z</cp:lastPrinted>
  <dcterms:created xsi:type="dcterms:W3CDTF">2015-01-27T12:34:00Z</dcterms:created>
  <dcterms:modified xsi:type="dcterms:W3CDTF">2015-01-27T12:34:00Z</dcterms:modified>
</cp:coreProperties>
</file>